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63043" w14:textId="77777777" w:rsidR="00713683" w:rsidRPr="008960A2" w:rsidRDefault="00DE0AB6" w:rsidP="00713683">
      <w:pPr>
        <w:spacing w:line="360" w:lineRule="auto"/>
        <w:jc w:val="center"/>
        <w:rPr>
          <w:b/>
          <w:color w:val="833C0B" w:themeColor="accent2" w:themeShade="80"/>
          <w:sz w:val="24"/>
          <w:szCs w:val="24"/>
        </w:rPr>
      </w:pPr>
      <w:r w:rsidRPr="008960A2">
        <w:rPr>
          <w:b/>
          <w:color w:val="833C0B" w:themeColor="accent2" w:themeShade="80"/>
          <w:sz w:val="24"/>
          <w:szCs w:val="24"/>
        </w:rPr>
        <w:t>Oferta</w:t>
      </w:r>
      <w:r w:rsidR="00713683" w:rsidRPr="008960A2">
        <w:rPr>
          <w:b/>
          <w:color w:val="833C0B" w:themeColor="accent2" w:themeShade="80"/>
          <w:sz w:val="24"/>
          <w:szCs w:val="24"/>
        </w:rPr>
        <w:t xml:space="preserve"> szkół ponadpodstawowych prowadzonych przez Powiat Sochaczewski</w:t>
      </w:r>
    </w:p>
    <w:p w14:paraId="1EE64E69" w14:textId="24995909" w:rsidR="00713683" w:rsidRPr="008960A2" w:rsidRDefault="00713683" w:rsidP="00713683">
      <w:pPr>
        <w:spacing w:line="360" w:lineRule="auto"/>
        <w:jc w:val="center"/>
        <w:rPr>
          <w:b/>
          <w:color w:val="833C0B" w:themeColor="accent2" w:themeShade="80"/>
          <w:sz w:val="24"/>
          <w:szCs w:val="24"/>
        </w:rPr>
      </w:pPr>
      <w:r w:rsidRPr="008960A2">
        <w:rPr>
          <w:b/>
          <w:color w:val="833C0B" w:themeColor="accent2" w:themeShade="80"/>
          <w:sz w:val="24"/>
          <w:szCs w:val="24"/>
        </w:rPr>
        <w:t>na rok szkolny 202</w:t>
      </w:r>
      <w:r w:rsidR="00466C09">
        <w:rPr>
          <w:b/>
          <w:color w:val="833C0B" w:themeColor="accent2" w:themeShade="80"/>
          <w:sz w:val="24"/>
          <w:szCs w:val="24"/>
        </w:rPr>
        <w:t>6</w:t>
      </w:r>
      <w:r w:rsidRPr="008960A2">
        <w:rPr>
          <w:b/>
          <w:color w:val="833C0B" w:themeColor="accent2" w:themeShade="80"/>
          <w:sz w:val="24"/>
          <w:szCs w:val="24"/>
        </w:rPr>
        <w:t>/202</w:t>
      </w:r>
      <w:r w:rsidR="00466C09">
        <w:rPr>
          <w:b/>
          <w:color w:val="833C0B" w:themeColor="accent2" w:themeShade="80"/>
          <w:sz w:val="24"/>
          <w:szCs w:val="24"/>
        </w:rPr>
        <w:t>7</w:t>
      </w:r>
    </w:p>
    <w:p w14:paraId="045AE458" w14:textId="77777777" w:rsidR="00713683" w:rsidRDefault="00713683"/>
    <w:p w14:paraId="2DF6C169" w14:textId="77777777" w:rsidR="00713683" w:rsidRDefault="00713683"/>
    <w:p w14:paraId="6E66B0E2" w14:textId="77777777" w:rsidR="00BA6D3B" w:rsidRPr="004E61CC" w:rsidRDefault="00BA6D3B" w:rsidP="004E61CC">
      <w:pPr>
        <w:ind w:left="142"/>
        <w:rPr>
          <w:b/>
          <w:sz w:val="22"/>
          <w:szCs w:val="22"/>
        </w:rPr>
      </w:pPr>
      <w:r w:rsidRPr="004E61CC">
        <w:rPr>
          <w:b/>
          <w:sz w:val="22"/>
          <w:szCs w:val="22"/>
        </w:rPr>
        <w:t>Liceum Ogólnokształcące im. Fryderyka Chopina w Sochaczewie</w:t>
      </w:r>
    </w:p>
    <w:p w14:paraId="749CC2D6" w14:textId="77777777" w:rsidR="004E61CC" w:rsidRDefault="004E61CC" w:rsidP="004E61CC"/>
    <w:tbl>
      <w:tblPr>
        <w:tblpPr w:leftFromText="141" w:rightFromText="141" w:vertAnchor="page" w:horzAnchor="margin" w:tblpY="3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"/>
        <w:gridCol w:w="6011"/>
        <w:gridCol w:w="992"/>
        <w:gridCol w:w="1127"/>
      </w:tblGrid>
      <w:tr w:rsidR="004E61CC" w:rsidRPr="00FB310E" w14:paraId="336494A9" w14:textId="77777777" w:rsidTr="004E61CC">
        <w:trPr>
          <w:trHeight w:hRule="exact" w:val="340"/>
        </w:trPr>
        <w:tc>
          <w:tcPr>
            <w:tcW w:w="9060" w:type="dxa"/>
            <w:gridSpan w:val="4"/>
            <w:vAlign w:val="center"/>
          </w:tcPr>
          <w:p w14:paraId="3CEB8BF2" w14:textId="77777777" w:rsidR="004E61CC" w:rsidRPr="005B551F" w:rsidRDefault="004E61CC" w:rsidP="004E61CC">
            <w:pPr>
              <w:jc w:val="center"/>
              <w:rPr>
                <w:b/>
              </w:rPr>
            </w:pPr>
            <w:r w:rsidRPr="005B551F">
              <w:rPr>
                <w:b/>
              </w:rPr>
              <w:t xml:space="preserve">Liceum Ogólnokształcące </w:t>
            </w:r>
          </w:p>
        </w:tc>
      </w:tr>
      <w:tr w:rsidR="004E61CC" w:rsidRPr="00FB310E" w14:paraId="55A895C9" w14:textId="77777777" w:rsidTr="004E61CC">
        <w:trPr>
          <w:trHeight w:hRule="exact" w:val="519"/>
        </w:trPr>
        <w:tc>
          <w:tcPr>
            <w:tcW w:w="930" w:type="dxa"/>
            <w:vAlign w:val="center"/>
          </w:tcPr>
          <w:p w14:paraId="34A7F7C1" w14:textId="77777777" w:rsidR="004E61CC" w:rsidRPr="005E0ACE" w:rsidRDefault="004E61CC" w:rsidP="004E61CC">
            <w:pPr>
              <w:jc w:val="center"/>
              <w:rPr>
                <w:sz w:val="18"/>
                <w:szCs w:val="18"/>
              </w:rPr>
            </w:pPr>
            <w:r w:rsidRPr="005E0ACE">
              <w:rPr>
                <w:sz w:val="18"/>
                <w:szCs w:val="18"/>
              </w:rPr>
              <w:t>poz.</w:t>
            </w:r>
          </w:p>
        </w:tc>
        <w:tc>
          <w:tcPr>
            <w:tcW w:w="6011" w:type="dxa"/>
            <w:vAlign w:val="center"/>
          </w:tcPr>
          <w:p w14:paraId="2AD87138" w14:textId="77777777" w:rsidR="004E61CC" w:rsidRPr="005E0ACE" w:rsidRDefault="004E61CC" w:rsidP="004E61CC">
            <w:pPr>
              <w:jc w:val="center"/>
              <w:rPr>
                <w:sz w:val="18"/>
                <w:szCs w:val="18"/>
              </w:rPr>
            </w:pPr>
            <w:r w:rsidRPr="005E0ACE">
              <w:rPr>
                <w:sz w:val="18"/>
                <w:szCs w:val="18"/>
              </w:rPr>
              <w:t>rozszerzenie</w:t>
            </w:r>
          </w:p>
        </w:tc>
        <w:tc>
          <w:tcPr>
            <w:tcW w:w="992" w:type="dxa"/>
            <w:vAlign w:val="center"/>
          </w:tcPr>
          <w:p w14:paraId="4C7C3D78" w14:textId="77777777" w:rsidR="004E61CC" w:rsidRPr="005E0ACE" w:rsidRDefault="004E61CC" w:rsidP="004E61CC">
            <w:pPr>
              <w:jc w:val="center"/>
              <w:rPr>
                <w:sz w:val="18"/>
                <w:szCs w:val="18"/>
              </w:rPr>
            </w:pPr>
            <w:r w:rsidRPr="005E0ACE">
              <w:rPr>
                <w:sz w:val="18"/>
                <w:szCs w:val="18"/>
              </w:rPr>
              <w:t>liczba oddziałów</w:t>
            </w:r>
          </w:p>
        </w:tc>
        <w:tc>
          <w:tcPr>
            <w:tcW w:w="1127" w:type="dxa"/>
            <w:vAlign w:val="center"/>
          </w:tcPr>
          <w:p w14:paraId="554F1369" w14:textId="77777777" w:rsidR="004E61CC" w:rsidRPr="005E0ACE" w:rsidRDefault="004E61CC" w:rsidP="004E61CC">
            <w:pPr>
              <w:jc w:val="center"/>
              <w:rPr>
                <w:sz w:val="18"/>
                <w:szCs w:val="18"/>
              </w:rPr>
            </w:pPr>
            <w:r w:rsidRPr="005E0ACE">
              <w:rPr>
                <w:sz w:val="18"/>
                <w:szCs w:val="18"/>
              </w:rPr>
              <w:t>liczba uczniów</w:t>
            </w:r>
          </w:p>
        </w:tc>
      </w:tr>
      <w:tr w:rsidR="004E61CC" w:rsidRPr="00EE14F6" w14:paraId="71A13C55" w14:textId="77777777" w:rsidTr="004E61CC">
        <w:trPr>
          <w:trHeight w:hRule="exact" w:val="340"/>
        </w:trPr>
        <w:tc>
          <w:tcPr>
            <w:tcW w:w="930" w:type="dxa"/>
            <w:vAlign w:val="center"/>
          </w:tcPr>
          <w:p w14:paraId="3F87166A" w14:textId="77777777" w:rsidR="004E61CC" w:rsidRPr="00EE14F6" w:rsidRDefault="004E61CC" w:rsidP="004E61CC">
            <w:pPr>
              <w:jc w:val="center"/>
            </w:pPr>
            <w:r w:rsidRPr="00EE14F6">
              <w:t>1</w:t>
            </w:r>
            <w:r>
              <w:t>.</w:t>
            </w:r>
          </w:p>
        </w:tc>
        <w:tc>
          <w:tcPr>
            <w:tcW w:w="6011" w:type="dxa"/>
            <w:vAlign w:val="center"/>
          </w:tcPr>
          <w:p w14:paraId="3C73A48B" w14:textId="77777777" w:rsidR="004E61CC" w:rsidRPr="00EE14F6" w:rsidRDefault="004E61CC" w:rsidP="004E61CC">
            <w:r>
              <w:t>język polski, język angielski, język niemiecki</w:t>
            </w:r>
          </w:p>
        </w:tc>
        <w:tc>
          <w:tcPr>
            <w:tcW w:w="992" w:type="dxa"/>
            <w:vAlign w:val="center"/>
          </w:tcPr>
          <w:p w14:paraId="3B7C3FA3" w14:textId="77777777" w:rsidR="004E61CC" w:rsidRPr="00EE14F6" w:rsidRDefault="004E61CC" w:rsidP="004E61CC">
            <w:pPr>
              <w:jc w:val="center"/>
            </w:pPr>
            <w:r>
              <w:t>1</w:t>
            </w:r>
          </w:p>
        </w:tc>
        <w:tc>
          <w:tcPr>
            <w:tcW w:w="1127" w:type="dxa"/>
            <w:vAlign w:val="center"/>
          </w:tcPr>
          <w:p w14:paraId="28A23392" w14:textId="77777777" w:rsidR="004E61CC" w:rsidRPr="00EE14F6" w:rsidRDefault="004E61CC" w:rsidP="004E61CC">
            <w:pPr>
              <w:jc w:val="center"/>
            </w:pPr>
            <w:r>
              <w:t>30</w:t>
            </w:r>
          </w:p>
        </w:tc>
      </w:tr>
      <w:tr w:rsidR="004E61CC" w:rsidRPr="00EE14F6" w14:paraId="7665D74D" w14:textId="77777777" w:rsidTr="004E61CC">
        <w:trPr>
          <w:trHeight w:hRule="exact" w:val="340"/>
        </w:trPr>
        <w:tc>
          <w:tcPr>
            <w:tcW w:w="930" w:type="dxa"/>
            <w:vAlign w:val="center"/>
          </w:tcPr>
          <w:p w14:paraId="51946FFB" w14:textId="77777777" w:rsidR="004E61CC" w:rsidRPr="00EE14F6" w:rsidRDefault="004E61CC" w:rsidP="004E61CC">
            <w:pPr>
              <w:jc w:val="center"/>
            </w:pPr>
            <w:r>
              <w:t>2.</w:t>
            </w:r>
          </w:p>
        </w:tc>
        <w:tc>
          <w:tcPr>
            <w:tcW w:w="6011" w:type="dxa"/>
            <w:vAlign w:val="center"/>
          </w:tcPr>
          <w:p w14:paraId="4698C7A0" w14:textId="37405226" w:rsidR="004E61CC" w:rsidRPr="00EE14F6" w:rsidRDefault="004E61CC" w:rsidP="004E61CC">
            <w:r w:rsidRPr="00EE14F6">
              <w:t xml:space="preserve">język polski, historia, </w:t>
            </w:r>
            <w:r>
              <w:t>w</w:t>
            </w:r>
            <w:r w:rsidR="00B7055E">
              <w:t>iedza o społeczeństwie</w:t>
            </w:r>
            <w:r w:rsidRPr="00EE14F6">
              <w:t xml:space="preserve">                           </w:t>
            </w:r>
          </w:p>
        </w:tc>
        <w:tc>
          <w:tcPr>
            <w:tcW w:w="992" w:type="dxa"/>
            <w:vAlign w:val="center"/>
          </w:tcPr>
          <w:p w14:paraId="6E2F1DFD" w14:textId="77777777" w:rsidR="004E61CC" w:rsidRPr="00EE14F6" w:rsidRDefault="004E61CC" w:rsidP="004E61CC">
            <w:pPr>
              <w:jc w:val="center"/>
            </w:pPr>
            <w:r>
              <w:t>1</w:t>
            </w:r>
          </w:p>
        </w:tc>
        <w:tc>
          <w:tcPr>
            <w:tcW w:w="1127" w:type="dxa"/>
            <w:vAlign w:val="center"/>
          </w:tcPr>
          <w:p w14:paraId="209E5D16" w14:textId="77777777" w:rsidR="004E61CC" w:rsidRPr="00EE14F6" w:rsidRDefault="004E61CC" w:rsidP="004E61CC">
            <w:pPr>
              <w:jc w:val="center"/>
            </w:pPr>
            <w:r>
              <w:t>30</w:t>
            </w:r>
          </w:p>
        </w:tc>
      </w:tr>
      <w:tr w:rsidR="004E61CC" w:rsidRPr="00EE14F6" w14:paraId="71766B92" w14:textId="77777777" w:rsidTr="004E61CC">
        <w:trPr>
          <w:trHeight w:hRule="exact" w:val="340"/>
        </w:trPr>
        <w:tc>
          <w:tcPr>
            <w:tcW w:w="930" w:type="dxa"/>
            <w:vAlign w:val="center"/>
          </w:tcPr>
          <w:p w14:paraId="3C019BA9" w14:textId="77777777" w:rsidR="004E61CC" w:rsidRPr="00EE14F6" w:rsidRDefault="004E61CC" w:rsidP="004E61CC">
            <w:pPr>
              <w:jc w:val="center"/>
            </w:pPr>
            <w:r>
              <w:t>3.</w:t>
            </w:r>
          </w:p>
        </w:tc>
        <w:tc>
          <w:tcPr>
            <w:tcW w:w="6011" w:type="dxa"/>
            <w:vAlign w:val="center"/>
          </w:tcPr>
          <w:p w14:paraId="24BD7172" w14:textId="77777777" w:rsidR="004E61CC" w:rsidRPr="00EE14F6" w:rsidRDefault="004E61CC" w:rsidP="004E61CC">
            <w:r w:rsidRPr="00EE14F6">
              <w:t>biologia, chemia</w:t>
            </w:r>
          </w:p>
        </w:tc>
        <w:tc>
          <w:tcPr>
            <w:tcW w:w="992" w:type="dxa"/>
            <w:vAlign w:val="center"/>
          </w:tcPr>
          <w:p w14:paraId="12B5EE18" w14:textId="77777777" w:rsidR="004E61CC" w:rsidRPr="00EE14F6" w:rsidRDefault="004E61CC" w:rsidP="004E61CC">
            <w:pPr>
              <w:jc w:val="center"/>
            </w:pPr>
            <w:r w:rsidRPr="00EE14F6">
              <w:t>1</w:t>
            </w:r>
          </w:p>
        </w:tc>
        <w:tc>
          <w:tcPr>
            <w:tcW w:w="1127" w:type="dxa"/>
            <w:vAlign w:val="center"/>
          </w:tcPr>
          <w:p w14:paraId="687BD3BA" w14:textId="77777777" w:rsidR="004E61CC" w:rsidRPr="00EE14F6" w:rsidRDefault="004E61CC" w:rsidP="004E61CC">
            <w:pPr>
              <w:jc w:val="center"/>
            </w:pPr>
            <w:r w:rsidRPr="00EE14F6">
              <w:t>30</w:t>
            </w:r>
          </w:p>
        </w:tc>
      </w:tr>
      <w:tr w:rsidR="004E61CC" w:rsidRPr="00EE14F6" w14:paraId="2DF55338" w14:textId="77777777" w:rsidTr="004E61CC">
        <w:trPr>
          <w:trHeight w:hRule="exact" w:val="340"/>
        </w:trPr>
        <w:tc>
          <w:tcPr>
            <w:tcW w:w="930" w:type="dxa"/>
            <w:vAlign w:val="center"/>
          </w:tcPr>
          <w:p w14:paraId="6709BA8B" w14:textId="77777777" w:rsidR="004E61CC" w:rsidRPr="00EE14F6" w:rsidRDefault="004E61CC" w:rsidP="004E61CC">
            <w:pPr>
              <w:jc w:val="center"/>
            </w:pPr>
            <w:r>
              <w:t>4.</w:t>
            </w:r>
          </w:p>
        </w:tc>
        <w:tc>
          <w:tcPr>
            <w:tcW w:w="6011" w:type="dxa"/>
            <w:vAlign w:val="center"/>
          </w:tcPr>
          <w:p w14:paraId="7B466618" w14:textId="77777777" w:rsidR="004E61CC" w:rsidRPr="00EE14F6" w:rsidRDefault="004E61CC" w:rsidP="004E61CC">
            <w:r w:rsidRPr="00EE14F6">
              <w:t xml:space="preserve">matematyka, </w:t>
            </w:r>
            <w:r>
              <w:t>chemia</w:t>
            </w:r>
            <w:r w:rsidRPr="00EE14F6">
              <w:t>, język angielski</w:t>
            </w:r>
          </w:p>
        </w:tc>
        <w:tc>
          <w:tcPr>
            <w:tcW w:w="992" w:type="dxa"/>
            <w:vAlign w:val="center"/>
          </w:tcPr>
          <w:p w14:paraId="56C7B3BC" w14:textId="77777777" w:rsidR="004E61CC" w:rsidRPr="00EE14F6" w:rsidRDefault="004E61CC" w:rsidP="004E61CC">
            <w:pPr>
              <w:jc w:val="center"/>
            </w:pPr>
            <w:r w:rsidRPr="00EE14F6">
              <w:t>1</w:t>
            </w:r>
          </w:p>
        </w:tc>
        <w:tc>
          <w:tcPr>
            <w:tcW w:w="1127" w:type="dxa"/>
            <w:vAlign w:val="center"/>
          </w:tcPr>
          <w:p w14:paraId="46470771" w14:textId="77777777" w:rsidR="004E61CC" w:rsidRPr="00EE14F6" w:rsidRDefault="004E61CC" w:rsidP="004E61CC">
            <w:pPr>
              <w:jc w:val="center"/>
            </w:pPr>
            <w:r w:rsidRPr="00EE14F6">
              <w:t>30</w:t>
            </w:r>
          </w:p>
        </w:tc>
      </w:tr>
      <w:tr w:rsidR="004E61CC" w:rsidRPr="00EE14F6" w14:paraId="7075B4EC" w14:textId="77777777" w:rsidTr="004E61CC">
        <w:trPr>
          <w:trHeight w:hRule="exact" w:val="340"/>
        </w:trPr>
        <w:tc>
          <w:tcPr>
            <w:tcW w:w="930" w:type="dxa"/>
            <w:vAlign w:val="center"/>
          </w:tcPr>
          <w:p w14:paraId="378644AA" w14:textId="77777777" w:rsidR="004E61CC" w:rsidRPr="00EE14F6" w:rsidRDefault="004E61CC" w:rsidP="004E61CC">
            <w:pPr>
              <w:jc w:val="center"/>
            </w:pPr>
            <w:r>
              <w:t>5.</w:t>
            </w:r>
          </w:p>
        </w:tc>
        <w:tc>
          <w:tcPr>
            <w:tcW w:w="6011" w:type="dxa"/>
            <w:vAlign w:val="center"/>
          </w:tcPr>
          <w:p w14:paraId="350505E0" w14:textId="77777777" w:rsidR="004E61CC" w:rsidRPr="00EE14F6" w:rsidRDefault="004E61CC" w:rsidP="004E61CC">
            <w:r w:rsidRPr="00EE14F6">
              <w:t>matematyka, fizyka, język angielski</w:t>
            </w:r>
          </w:p>
        </w:tc>
        <w:tc>
          <w:tcPr>
            <w:tcW w:w="992" w:type="dxa"/>
            <w:vAlign w:val="center"/>
          </w:tcPr>
          <w:p w14:paraId="1CBF2D3B" w14:textId="77777777" w:rsidR="004E61CC" w:rsidRPr="00EE14F6" w:rsidRDefault="004E61CC" w:rsidP="004E61CC">
            <w:pPr>
              <w:jc w:val="center"/>
            </w:pPr>
            <w:r w:rsidRPr="00EE14F6">
              <w:t>1</w:t>
            </w:r>
          </w:p>
        </w:tc>
        <w:tc>
          <w:tcPr>
            <w:tcW w:w="1127" w:type="dxa"/>
            <w:vAlign w:val="center"/>
          </w:tcPr>
          <w:p w14:paraId="6D36F584" w14:textId="77777777" w:rsidR="004E61CC" w:rsidRPr="00EE14F6" w:rsidRDefault="004E61CC" w:rsidP="004E61CC">
            <w:pPr>
              <w:jc w:val="center"/>
            </w:pPr>
            <w:r w:rsidRPr="00EE14F6">
              <w:t>30</w:t>
            </w:r>
          </w:p>
        </w:tc>
      </w:tr>
      <w:tr w:rsidR="004E61CC" w:rsidRPr="00EE14F6" w14:paraId="77A98FC2" w14:textId="77777777" w:rsidTr="00781647">
        <w:trPr>
          <w:trHeight w:hRule="exact" w:val="427"/>
        </w:trPr>
        <w:tc>
          <w:tcPr>
            <w:tcW w:w="930" w:type="dxa"/>
            <w:vAlign w:val="center"/>
          </w:tcPr>
          <w:p w14:paraId="6EAAB832" w14:textId="77777777" w:rsidR="004E61CC" w:rsidRDefault="004E61CC" w:rsidP="004E61CC">
            <w:pPr>
              <w:jc w:val="center"/>
            </w:pPr>
            <w:r>
              <w:t xml:space="preserve">6. </w:t>
            </w:r>
          </w:p>
        </w:tc>
        <w:tc>
          <w:tcPr>
            <w:tcW w:w="6011" w:type="dxa"/>
            <w:vAlign w:val="center"/>
          </w:tcPr>
          <w:p w14:paraId="266936C0" w14:textId="77777777" w:rsidR="004E61CC" w:rsidRPr="00EE14F6" w:rsidRDefault="004E61CC" w:rsidP="004E61CC">
            <w:r>
              <w:t>matematyka, geografia, język angielski</w:t>
            </w:r>
          </w:p>
        </w:tc>
        <w:tc>
          <w:tcPr>
            <w:tcW w:w="992" w:type="dxa"/>
            <w:vAlign w:val="center"/>
          </w:tcPr>
          <w:p w14:paraId="2D661C79" w14:textId="77777777" w:rsidR="004E61CC" w:rsidRPr="00EE14F6" w:rsidRDefault="004E61CC" w:rsidP="004E61CC">
            <w:pPr>
              <w:jc w:val="center"/>
            </w:pPr>
            <w:r>
              <w:t>1</w:t>
            </w:r>
          </w:p>
        </w:tc>
        <w:tc>
          <w:tcPr>
            <w:tcW w:w="1127" w:type="dxa"/>
            <w:vAlign w:val="center"/>
          </w:tcPr>
          <w:p w14:paraId="415F14B1" w14:textId="77777777" w:rsidR="004E61CC" w:rsidRPr="00EE14F6" w:rsidRDefault="004E61CC" w:rsidP="004E61CC">
            <w:pPr>
              <w:jc w:val="center"/>
            </w:pPr>
            <w:r>
              <w:t>30</w:t>
            </w:r>
          </w:p>
        </w:tc>
      </w:tr>
    </w:tbl>
    <w:p w14:paraId="3EFCEDED" w14:textId="77777777" w:rsidR="004E61CC" w:rsidRDefault="004E61CC" w:rsidP="004E61CC">
      <w:pPr>
        <w:ind w:left="142"/>
        <w:rPr>
          <w:sz w:val="22"/>
          <w:szCs w:val="22"/>
        </w:rPr>
      </w:pPr>
    </w:p>
    <w:p w14:paraId="08407F08" w14:textId="77777777" w:rsidR="005B551F" w:rsidRDefault="005B551F" w:rsidP="004E61CC">
      <w:pPr>
        <w:ind w:left="142"/>
        <w:rPr>
          <w:sz w:val="22"/>
          <w:szCs w:val="22"/>
        </w:rPr>
      </w:pPr>
    </w:p>
    <w:p w14:paraId="2D5618E5" w14:textId="77777777" w:rsidR="0017556A" w:rsidRPr="004128BD" w:rsidRDefault="0017556A" w:rsidP="0017556A">
      <w:pPr>
        <w:rPr>
          <w:b/>
          <w:sz w:val="22"/>
          <w:szCs w:val="22"/>
        </w:rPr>
      </w:pPr>
      <w:r w:rsidRPr="004128BD">
        <w:rPr>
          <w:b/>
          <w:sz w:val="22"/>
          <w:szCs w:val="22"/>
        </w:rPr>
        <w:t>Zespół Szkół Rolnicze Centrum Kształcenia Ustawicznego w Sochaczewie</w:t>
      </w:r>
    </w:p>
    <w:p w14:paraId="5B05CB80" w14:textId="77777777" w:rsidR="0017556A" w:rsidRPr="00397AC7" w:rsidRDefault="0017556A" w:rsidP="0017556A">
      <w:pPr>
        <w:rPr>
          <w:sz w:val="10"/>
          <w:szCs w:val="10"/>
        </w:rPr>
      </w:pPr>
    </w:p>
    <w:p w14:paraId="085CE431" w14:textId="77777777" w:rsidR="0017556A" w:rsidRDefault="0017556A" w:rsidP="0017556A">
      <w:pPr>
        <w:rPr>
          <w:sz w:val="10"/>
          <w:szCs w:val="1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095"/>
        <w:gridCol w:w="992"/>
        <w:gridCol w:w="1134"/>
      </w:tblGrid>
      <w:tr w:rsidR="0017556A" w:rsidRPr="00713683" w14:paraId="2AA68B17" w14:textId="77777777" w:rsidTr="008847AC">
        <w:trPr>
          <w:trHeight w:val="428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D47C" w14:textId="77777777" w:rsidR="0017556A" w:rsidRPr="005B551F" w:rsidRDefault="0017556A" w:rsidP="008847AC">
            <w:pPr>
              <w:jc w:val="center"/>
              <w:rPr>
                <w:b/>
              </w:rPr>
            </w:pPr>
            <w:r w:rsidRPr="005B551F">
              <w:rPr>
                <w:b/>
              </w:rPr>
              <w:t>Liceum Ogólnokształcące</w:t>
            </w:r>
          </w:p>
        </w:tc>
      </w:tr>
      <w:tr w:rsidR="0017556A" w:rsidRPr="00713683" w14:paraId="3567FE8C" w14:textId="77777777" w:rsidTr="008847AC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B683" w14:textId="77777777" w:rsidR="0017556A" w:rsidRPr="005E0ACE" w:rsidRDefault="0017556A" w:rsidP="008847AC">
            <w:pPr>
              <w:jc w:val="center"/>
              <w:rPr>
                <w:sz w:val="18"/>
                <w:szCs w:val="18"/>
              </w:rPr>
            </w:pPr>
            <w:r w:rsidRPr="005E0ACE">
              <w:rPr>
                <w:sz w:val="18"/>
                <w:szCs w:val="18"/>
              </w:rPr>
              <w:t>poz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B287" w14:textId="77777777" w:rsidR="0017556A" w:rsidRPr="005E0ACE" w:rsidRDefault="0017556A" w:rsidP="008847AC">
            <w:pPr>
              <w:jc w:val="center"/>
              <w:rPr>
                <w:sz w:val="18"/>
                <w:szCs w:val="18"/>
              </w:rPr>
            </w:pPr>
            <w:r w:rsidRPr="005E0ACE">
              <w:rPr>
                <w:sz w:val="18"/>
                <w:szCs w:val="18"/>
              </w:rPr>
              <w:t>rozszerze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D750" w14:textId="77777777" w:rsidR="0017556A" w:rsidRPr="005E0ACE" w:rsidRDefault="0017556A" w:rsidP="008847AC">
            <w:pPr>
              <w:jc w:val="center"/>
              <w:rPr>
                <w:sz w:val="18"/>
                <w:szCs w:val="18"/>
              </w:rPr>
            </w:pPr>
            <w:r w:rsidRPr="005E0ACE">
              <w:rPr>
                <w:sz w:val="18"/>
                <w:szCs w:val="18"/>
              </w:rPr>
              <w:t>liczba oddział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CBB0" w14:textId="77777777" w:rsidR="0017556A" w:rsidRPr="005E0ACE" w:rsidRDefault="0017556A" w:rsidP="008847AC">
            <w:pPr>
              <w:jc w:val="center"/>
              <w:rPr>
                <w:sz w:val="18"/>
                <w:szCs w:val="18"/>
              </w:rPr>
            </w:pPr>
            <w:r w:rsidRPr="005E0ACE">
              <w:rPr>
                <w:sz w:val="18"/>
                <w:szCs w:val="18"/>
              </w:rPr>
              <w:t>liczba uczniów</w:t>
            </w:r>
          </w:p>
        </w:tc>
      </w:tr>
      <w:tr w:rsidR="0017556A" w:rsidRPr="00713683" w14:paraId="6AE05CF6" w14:textId="77777777" w:rsidTr="00781647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D1201" w14:textId="77777777" w:rsidR="0017556A" w:rsidRPr="00713683" w:rsidRDefault="0017556A" w:rsidP="008847AC">
            <w:pPr>
              <w:jc w:val="center"/>
            </w:pPr>
            <w:r w:rsidRPr="00713683">
              <w:t>1</w:t>
            </w:r>
            <w: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A5B4" w14:textId="05517D19" w:rsidR="0017556A" w:rsidRPr="00713683" w:rsidRDefault="0017556A" w:rsidP="008847AC">
            <w:pPr>
              <w:rPr>
                <w:color w:val="000000"/>
              </w:rPr>
            </w:pPr>
            <w:r>
              <w:rPr>
                <w:color w:val="000000"/>
              </w:rPr>
              <w:t>biologia, chemia,</w:t>
            </w:r>
            <w:r w:rsidRPr="00713683">
              <w:rPr>
                <w:color w:val="000000"/>
              </w:rPr>
              <w:t xml:space="preserve"> język </w:t>
            </w:r>
            <w:r>
              <w:rPr>
                <w:color w:val="000000"/>
              </w:rPr>
              <w:t>angielski</w:t>
            </w:r>
            <w:r w:rsidR="00FB7545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AF3F" w14:textId="77777777" w:rsidR="0017556A" w:rsidRPr="00713683" w:rsidRDefault="0017556A" w:rsidP="00884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0151" w14:textId="77777777" w:rsidR="0017556A" w:rsidRPr="00713683" w:rsidRDefault="0017556A" w:rsidP="00884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</w:tbl>
    <w:p w14:paraId="3C5B2FB8" w14:textId="77777777" w:rsidR="0017556A" w:rsidRPr="00397AC7" w:rsidRDefault="0017556A" w:rsidP="0017556A">
      <w:pPr>
        <w:rPr>
          <w:sz w:val="10"/>
          <w:szCs w:val="10"/>
        </w:rPr>
      </w:pPr>
    </w:p>
    <w:p w14:paraId="1142847B" w14:textId="77777777" w:rsidR="0017556A" w:rsidRDefault="0017556A" w:rsidP="0017556A">
      <w:pPr>
        <w:rPr>
          <w:sz w:val="12"/>
          <w:szCs w:val="12"/>
        </w:rPr>
      </w:pPr>
    </w:p>
    <w:p w14:paraId="3FE125F8" w14:textId="77777777" w:rsidR="0017556A" w:rsidRDefault="0017556A" w:rsidP="0017556A">
      <w:pPr>
        <w:rPr>
          <w:sz w:val="12"/>
          <w:szCs w:val="12"/>
        </w:rPr>
      </w:pPr>
    </w:p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"/>
        <w:gridCol w:w="6053"/>
        <w:gridCol w:w="992"/>
        <w:gridCol w:w="1085"/>
      </w:tblGrid>
      <w:tr w:rsidR="0017556A" w:rsidRPr="00BA6D3B" w14:paraId="648B7EFE" w14:textId="77777777" w:rsidTr="00DC0D4F">
        <w:trPr>
          <w:trHeight w:hRule="exact" w:val="340"/>
        </w:trPr>
        <w:tc>
          <w:tcPr>
            <w:tcW w:w="9060" w:type="dxa"/>
            <w:gridSpan w:val="4"/>
            <w:vAlign w:val="center"/>
          </w:tcPr>
          <w:p w14:paraId="3B7A7947" w14:textId="77777777" w:rsidR="0017556A" w:rsidRPr="005B551F" w:rsidRDefault="0017556A" w:rsidP="008847AC">
            <w:pPr>
              <w:jc w:val="center"/>
              <w:rPr>
                <w:b/>
              </w:rPr>
            </w:pPr>
            <w:r w:rsidRPr="005B551F">
              <w:rPr>
                <w:b/>
              </w:rPr>
              <w:t>Technikum</w:t>
            </w:r>
          </w:p>
        </w:tc>
      </w:tr>
      <w:tr w:rsidR="0017556A" w:rsidRPr="00BA6D3B" w14:paraId="10AC0C7E" w14:textId="77777777" w:rsidTr="00F55253">
        <w:trPr>
          <w:trHeight w:hRule="exact" w:val="554"/>
        </w:trPr>
        <w:tc>
          <w:tcPr>
            <w:tcW w:w="930" w:type="dxa"/>
            <w:vAlign w:val="center"/>
          </w:tcPr>
          <w:p w14:paraId="5693CD2F" w14:textId="77777777" w:rsidR="0017556A" w:rsidRPr="005E0ACE" w:rsidRDefault="0017556A" w:rsidP="008847AC">
            <w:pPr>
              <w:jc w:val="center"/>
              <w:rPr>
                <w:sz w:val="18"/>
                <w:szCs w:val="18"/>
              </w:rPr>
            </w:pPr>
            <w:r w:rsidRPr="005E0ACE">
              <w:rPr>
                <w:sz w:val="18"/>
                <w:szCs w:val="18"/>
              </w:rPr>
              <w:t>poz.</w:t>
            </w:r>
          </w:p>
        </w:tc>
        <w:tc>
          <w:tcPr>
            <w:tcW w:w="6053" w:type="dxa"/>
            <w:tcBorders>
              <w:bottom w:val="single" w:sz="4" w:space="0" w:color="auto"/>
            </w:tcBorders>
            <w:vAlign w:val="center"/>
          </w:tcPr>
          <w:p w14:paraId="7F336806" w14:textId="77777777" w:rsidR="0017556A" w:rsidRPr="005E0ACE" w:rsidRDefault="0017556A" w:rsidP="008847AC">
            <w:pPr>
              <w:jc w:val="center"/>
              <w:rPr>
                <w:sz w:val="18"/>
                <w:szCs w:val="18"/>
              </w:rPr>
            </w:pPr>
            <w:r w:rsidRPr="005E0ACE">
              <w:rPr>
                <w:sz w:val="18"/>
                <w:szCs w:val="18"/>
              </w:rPr>
              <w:t>Nazwa zawodu</w:t>
            </w:r>
          </w:p>
        </w:tc>
        <w:tc>
          <w:tcPr>
            <w:tcW w:w="992" w:type="dxa"/>
            <w:vAlign w:val="center"/>
          </w:tcPr>
          <w:p w14:paraId="722ABA38" w14:textId="77777777" w:rsidR="0017556A" w:rsidRPr="005E0ACE" w:rsidRDefault="0017556A" w:rsidP="008847AC">
            <w:pPr>
              <w:jc w:val="center"/>
              <w:rPr>
                <w:sz w:val="18"/>
                <w:szCs w:val="18"/>
              </w:rPr>
            </w:pPr>
            <w:r w:rsidRPr="005E0ACE">
              <w:rPr>
                <w:sz w:val="18"/>
                <w:szCs w:val="18"/>
              </w:rPr>
              <w:t>liczba oddziałów</w:t>
            </w:r>
          </w:p>
        </w:tc>
        <w:tc>
          <w:tcPr>
            <w:tcW w:w="1085" w:type="dxa"/>
            <w:vAlign w:val="center"/>
          </w:tcPr>
          <w:p w14:paraId="6C36E2EA" w14:textId="77777777" w:rsidR="0017556A" w:rsidRPr="005E0ACE" w:rsidRDefault="0017556A" w:rsidP="008847AC">
            <w:pPr>
              <w:jc w:val="center"/>
              <w:rPr>
                <w:sz w:val="18"/>
                <w:szCs w:val="18"/>
              </w:rPr>
            </w:pPr>
            <w:r w:rsidRPr="005E0ACE">
              <w:rPr>
                <w:sz w:val="18"/>
                <w:szCs w:val="18"/>
              </w:rPr>
              <w:t>liczba uczniów</w:t>
            </w:r>
          </w:p>
        </w:tc>
      </w:tr>
      <w:tr w:rsidR="0017556A" w:rsidRPr="00BA6D3B" w14:paraId="64094DE0" w14:textId="77777777" w:rsidTr="00F55253">
        <w:trPr>
          <w:trHeight w:hRule="exact" w:val="340"/>
        </w:trPr>
        <w:tc>
          <w:tcPr>
            <w:tcW w:w="930" w:type="dxa"/>
            <w:vAlign w:val="center"/>
          </w:tcPr>
          <w:p w14:paraId="3367FD63" w14:textId="77777777" w:rsidR="0017556A" w:rsidRPr="00BA6D3B" w:rsidRDefault="0017556A" w:rsidP="008847AC">
            <w:pPr>
              <w:jc w:val="center"/>
            </w:pPr>
            <w:r>
              <w:t>1.</w:t>
            </w:r>
          </w:p>
        </w:tc>
        <w:tc>
          <w:tcPr>
            <w:tcW w:w="6053" w:type="dxa"/>
            <w:vAlign w:val="center"/>
          </w:tcPr>
          <w:p w14:paraId="3770A0F9" w14:textId="77777777" w:rsidR="0017556A" w:rsidRPr="00BA6D3B" w:rsidRDefault="0017556A" w:rsidP="008847AC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technik geodeta</w:t>
            </w:r>
          </w:p>
        </w:tc>
        <w:tc>
          <w:tcPr>
            <w:tcW w:w="992" w:type="dxa"/>
            <w:vAlign w:val="center"/>
          </w:tcPr>
          <w:p w14:paraId="76DC3A69" w14:textId="77777777" w:rsidR="0017556A" w:rsidRPr="00BA6D3B" w:rsidRDefault="0017556A" w:rsidP="00884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5" w:type="dxa"/>
            <w:vAlign w:val="center"/>
          </w:tcPr>
          <w:p w14:paraId="79B9B2B2" w14:textId="77777777" w:rsidR="0017556A" w:rsidRPr="00BA6D3B" w:rsidRDefault="0017556A" w:rsidP="00884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17556A" w:rsidRPr="00BA6D3B" w14:paraId="5561E320" w14:textId="77777777" w:rsidTr="00F55253">
        <w:trPr>
          <w:trHeight w:hRule="exact" w:val="340"/>
        </w:trPr>
        <w:tc>
          <w:tcPr>
            <w:tcW w:w="930" w:type="dxa"/>
            <w:vAlign w:val="center"/>
          </w:tcPr>
          <w:p w14:paraId="53FD63EA" w14:textId="77777777" w:rsidR="0017556A" w:rsidRPr="00BA6D3B" w:rsidRDefault="0017556A" w:rsidP="008847AC">
            <w:pPr>
              <w:jc w:val="center"/>
            </w:pPr>
            <w:r>
              <w:t>2.</w:t>
            </w:r>
          </w:p>
        </w:tc>
        <w:tc>
          <w:tcPr>
            <w:tcW w:w="6053" w:type="dxa"/>
            <w:vAlign w:val="center"/>
          </w:tcPr>
          <w:p w14:paraId="3AEEE42C" w14:textId="77777777" w:rsidR="0017556A" w:rsidRPr="00BA6D3B" w:rsidRDefault="0017556A" w:rsidP="008847AC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Pr="00BA6D3B">
              <w:rPr>
                <w:color w:val="000000"/>
              </w:rPr>
              <w:t>echnik grafiki i poligrafii cyfrowej</w:t>
            </w:r>
          </w:p>
        </w:tc>
        <w:tc>
          <w:tcPr>
            <w:tcW w:w="992" w:type="dxa"/>
            <w:vAlign w:val="center"/>
          </w:tcPr>
          <w:p w14:paraId="79B42F7E" w14:textId="77777777" w:rsidR="0017556A" w:rsidRDefault="0017556A" w:rsidP="00884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5" w:type="dxa"/>
            <w:vAlign w:val="center"/>
          </w:tcPr>
          <w:p w14:paraId="108EE7DE" w14:textId="77777777" w:rsidR="0017556A" w:rsidRDefault="0017556A" w:rsidP="00884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17556A" w:rsidRPr="00BA6D3B" w14:paraId="4B86B9A1" w14:textId="77777777" w:rsidTr="00F55253">
        <w:trPr>
          <w:trHeight w:hRule="exact" w:val="340"/>
        </w:trPr>
        <w:tc>
          <w:tcPr>
            <w:tcW w:w="930" w:type="dxa"/>
            <w:vAlign w:val="center"/>
          </w:tcPr>
          <w:p w14:paraId="2753144C" w14:textId="77777777" w:rsidR="0017556A" w:rsidRPr="00BA6D3B" w:rsidRDefault="0017556A" w:rsidP="008847AC">
            <w:pPr>
              <w:jc w:val="center"/>
            </w:pPr>
            <w:r>
              <w:t>3.</w:t>
            </w:r>
          </w:p>
        </w:tc>
        <w:tc>
          <w:tcPr>
            <w:tcW w:w="6053" w:type="dxa"/>
            <w:vAlign w:val="center"/>
          </w:tcPr>
          <w:p w14:paraId="393E8100" w14:textId="77777777" w:rsidR="0017556A" w:rsidRPr="00BA6D3B" w:rsidRDefault="0017556A" w:rsidP="008847AC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Pr="00BA6D3B">
              <w:rPr>
                <w:color w:val="000000"/>
              </w:rPr>
              <w:t>echnik żywienia i usług gastronomicznych</w:t>
            </w:r>
          </w:p>
        </w:tc>
        <w:tc>
          <w:tcPr>
            <w:tcW w:w="992" w:type="dxa"/>
            <w:vAlign w:val="center"/>
          </w:tcPr>
          <w:p w14:paraId="2DE7AB3A" w14:textId="77777777" w:rsidR="0017556A" w:rsidRPr="00BA6D3B" w:rsidRDefault="0017556A" w:rsidP="00884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5" w:type="dxa"/>
            <w:vAlign w:val="center"/>
          </w:tcPr>
          <w:p w14:paraId="2BA09BD3" w14:textId="77777777" w:rsidR="0017556A" w:rsidRPr="00BA6D3B" w:rsidRDefault="0017556A" w:rsidP="00884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17556A" w:rsidRPr="00BA6D3B" w14:paraId="0760D2F7" w14:textId="77777777" w:rsidTr="00F55253">
        <w:trPr>
          <w:trHeight w:hRule="exact" w:val="340"/>
        </w:trPr>
        <w:tc>
          <w:tcPr>
            <w:tcW w:w="930" w:type="dxa"/>
            <w:vAlign w:val="center"/>
          </w:tcPr>
          <w:p w14:paraId="0A8C3660" w14:textId="77777777" w:rsidR="0017556A" w:rsidRPr="00BA6D3B" w:rsidRDefault="0017556A" w:rsidP="008847AC">
            <w:pPr>
              <w:jc w:val="center"/>
            </w:pPr>
            <w:r>
              <w:t>4.</w:t>
            </w:r>
          </w:p>
        </w:tc>
        <w:tc>
          <w:tcPr>
            <w:tcW w:w="6053" w:type="dxa"/>
            <w:vAlign w:val="center"/>
          </w:tcPr>
          <w:p w14:paraId="400EAF08" w14:textId="77777777" w:rsidR="0017556A" w:rsidRPr="00BA6D3B" w:rsidRDefault="0017556A" w:rsidP="008847AC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Pr="00BA6D3B">
              <w:rPr>
                <w:color w:val="000000"/>
              </w:rPr>
              <w:t>echnik eksploatacji portów i terminali</w:t>
            </w:r>
          </w:p>
        </w:tc>
        <w:tc>
          <w:tcPr>
            <w:tcW w:w="992" w:type="dxa"/>
            <w:vAlign w:val="center"/>
          </w:tcPr>
          <w:p w14:paraId="0E5D9B8D" w14:textId="77777777" w:rsidR="0017556A" w:rsidRPr="00BA6D3B" w:rsidRDefault="0017556A" w:rsidP="00884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5" w:type="dxa"/>
            <w:vAlign w:val="center"/>
          </w:tcPr>
          <w:p w14:paraId="38253B4D" w14:textId="77777777" w:rsidR="0017556A" w:rsidRPr="00BA6D3B" w:rsidRDefault="0017556A" w:rsidP="00884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FB7545" w:rsidRPr="00BA6D3B" w14:paraId="76FC6561" w14:textId="77777777" w:rsidTr="00F55253">
        <w:trPr>
          <w:trHeight w:hRule="exact" w:val="340"/>
        </w:trPr>
        <w:tc>
          <w:tcPr>
            <w:tcW w:w="930" w:type="dxa"/>
            <w:vAlign w:val="center"/>
          </w:tcPr>
          <w:p w14:paraId="288A06FA" w14:textId="77777777" w:rsidR="00FB7545" w:rsidRDefault="00FB7545" w:rsidP="008847AC">
            <w:pPr>
              <w:jc w:val="center"/>
            </w:pPr>
            <w:r>
              <w:t>5.</w:t>
            </w:r>
          </w:p>
        </w:tc>
        <w:tc>
          <w:tcPr>
            <w:tcW w:w="6053" w:type="dxa"/>
            <w:vAlign w:val="center"/>
          </w:tcPr>
          <w:p w14:paraId="523A75F8" w14:textId="4039D29C" w:rsidR="00FB7545" w:rsidRDefault="00781647" w:rsidP="008847AC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FB7545">
              <w:rPr>
                <w:color w:val="000000"/>
              </w:rPr>
              <w:t>echnik</w:t>
            </w:r>
            <w:r w:rsidR="00BB2F82">
              <w:rPr>
                <w:color w:val="000000"/>
              </w:rPr>
              <w:t xml:space="preserve"> </w:t>
            </w:r>
            <w:proofErr w:type="spellStart"/>
            <w:r w:rsidR="00BB2F82">
              <w:rPr>
                <w:color w:val="000000"/>
              </w:rPr>
              <w:t>agro</w:t>
            </w:r>
            <w:r w:rsidR="00FB7545">
              <w:rPr>
                <w:color w:val="000000"/>
              </w:rPr>
              <w:t>ogrodni</w:t>
            </w:r>
            <w:r w:rsidR="00BB2F82">
              <w:rPr>
                <w:color w:val="000000"/>
              </w:rPr>
              <w:t>ctwa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27CC7A12" w14:textId="321FA2D9" w:rsidR="00FB7545" w:rsidRPr="00BA6D3B" w:rsidRDefault="00FB7545" w:rsidP="00884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5" w:type="dxa"/>
            <w:vAlign w:val="center"/>
          </w:tcPr>
          <w:p w14:paraId="6A73C93F" w14:textId="77777777" w:rsidR="00FB7545" w:rsidRPr="00BA6D3B" w:rsidRDefault="00FB7545" w:rsidP="00884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FB7545" w:rsidRPr="00BA6D3B" w14:paraId="78A83470" w14:textId="77777777" w:rsidTr="00F55253">
        <w:trPr>
          <w:trHeight w:hRule="exact" w:val="340"/>
        </w:trPr>
        <w:tc>
          <w:tcPr>
            <w:tcW w:w="930" w:type="dxa"/>
            <w:vAlign w:val="center"/>
          </w:tcPr>
          <w:p w14:paraId="4BCA1EDE" w14:textId="77777777" w:rsidR="00FB7545" w:rsidRDefault="00FB7545" w:rsidP="008847AC">
            <w:pPr>
              <w:jc w:val="center"/>
            </w:pPr>
            <w:r>
              <w:t>6.</w:t>
            </w:r>
          </w:p>
        </w:tc>
        <w:tc>
          <w:tcPr>
            <w:tcW w:w="6053" w:type="dxa"/>
            <w:vAlign w:val="center"/>
          </w:tcPr>
          <w:p w14:paraId="240F0264" w14:textId="77777777" w:rsidR="00FB7545" w:rsidRPr="00FB7545" w:rsidRDefault="00FB7545" w:rsidP="008847AC">
            <w:pPr>
              <w:spacing w:line="360" w:lineRule="auto"/>
              <w:rPr>
                <w:color w:val="000000"/>
              </w:rPr>
            </w:pPr>
            <w:r w:rsidRPr="00FB7545">
              <w:rPr>
                <w:color w:val="000000"/>
              </w:rPr>
              <w:t>technik turystyki na obszarach wiejskich</w:t>
            </w:r>
          </w:p>
        </w:tc>
        <w:tc>
          <w:tcPr>
            <w:tcW w:w="992" w:type="dxa"/>
            <w:vMerge/>
            <w:vAlign w:val="center"/>
          </w:tcPr>
          <w:p w14:paraId="6EDB84B3" w14:textId="7C3B08D0" w:rsidR="00FB7545" w:rsidRPr="00FB7545" w:rsidRDefault="00FB7545" w:rsidP="008847AC">
            <w:pPr>
              <w:jc w:val="center"/>
              <w:rPr>
                <w:color w:val="000000"/>
              </w:rPr>
            </w:pPr>
          </w:p>
        </w:tc>
        <w:tc>
          <w:tcPr>
            <w:tcW w:w="1085" w:type="dxa"/>
            <w:vAlign w:val="center"/>
          </w:tcPr>
          <w:p w14:paraId="767EC714" w14:textId="77777777" w:rsidR="00FB7545" w:rsidRPr="00FB7545" w:rsidRDefault="00FB7545" w:rsidP="008847AC">
            <w:pPr>
              <w:jc w:val="center"/>
              <w:rPr>
                <w:color w:val="000000"/>
              </w:rPr>
            </w:pPr>
            <w:r w:rsidRPr="00FB7545">
              <w:rPr>
                <w:color w:val="000000"/>
              </w:rPr>
              <w:t>15</w:t>
            </w:r>
          </w:p>
        </w:tc>
      </w:tr>
    </w:tbl>
    <w:p w14:paraId="67F0955C" w14:textId="77777777" w:rsidR="0017556A" w:rsidRDefault="0017556A" w:rsidP="0017556A">
      <w:pPr>
        <w:rPr>
          <w:sz w:val="12"/>
          <w:szCs w:val="12"/>
        </w:rPr>
      </w:pPr>
    </w:p>
    <w:p w14:paraId="139EE130" w14:textId="77777777" w:rsidR="005B551F" w:rsidRPr="00921D15" w:rsidRDefault="005B551F" w:rsidP="0017556A">
      <w:pPr>
        <w:rPr>
          <w:sz w:val="12"/>
          <w:szCs w:val="12"/>
        </w:rPr>
      </w:pPr>
    </w:p>
    <w:p w14:paraId="51319E17" w14:textId="77777777" w:rsidR="0017556A" w:rsidRPr="00397AC7" w:rsidRDefault="0017556A" w:rsidP="0017556A">
      <w:pPr>
        <w:rPr>
          <w:sz w:val="10"/>
          <w:szCs w:val="10"/>
        </w:rPr>
      </w:pPr>
    </w:p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"/>
        <w:gridCol w:w="6053"/>
        <w:gridCol w:w="992"/>
        <w:gridCol w:w="1085"/>
      </w:tblGrid>
      <w:tr w:rsidR="0017556A" w:rsidRPr="00BA6D3B" w14:paraId="21E5572E" w14:textId="77777777" w:rsidTr="008847AC">
        <w:trPr>
          <w:trHeight w:hRule="exact" w:val="340"/>
        </w:trPr>
        <w:tc>
          <w:tcPr>
            <w:tcW w:w="9060" w:type="dxa"/>
            <w:gridSpan w:val="4"/>
            <w:vAlign w:val="center"/>
          </w:tcPr>
          <w:p w14:paraId="778AC646" w14:textId="77777777" w:rsidR="0017556A" w:rsidRPr="005B551F" w:rsidRDefault="0017556A" w:rsidP="008847AC">
            <w:pPr>
              <w:jc w:val="center"/>
              <w:rPr>
                <w:b/>
              </w:rPr>
            </w:pPr>
            <w:r w:rsidRPr="005B551F">
              <w:rPr>
                <w:b/>
              </w:rPr>
              <w:t>Branżowa Szkoła I stopnia</w:t>
            </w:r>
          </w:p>
        </w:tc>
      </w:tr>
      <w:tr w:rsidR="0017556A" w:rsidRPr="00BA6D3B" w14:paraId="38A8BB0B" w14:textId="77777777" w:rsidTr="00F55253">
        <w:trPr>
          <w:trHeight w:hRule="exact" w:val="553"/>
        </w:trPr>
        <w:tc>
          <w:tcPr>
            <w:tcW w:w="930" w:type="dxa"/>
            <w:vAlign w:val="center"/>
          </w:tcPr>
          <w:p w14:paraId="764E3AFA" w14:textId="77777777" w:rsidR="0017556A" w:rsidRPr="005E0ACE" w:rsidRDefault="0017556A" w:rsidP="008847AC">
            <w:pPr>
              <w:jc w:val="center"/>
              <w:rPr>
                <w:sz w:val="18"/>
                <w:szCs w:val="18"/>
              </w:rPr>
            </w:pPr>
            <w:r w:rsidRPr="005E0ACE">
              <w:rPr>
                <w:sz w:val="18"/>
                <w:szCs w:val="18"/>
              </w:rPr>
              <w:t>poz.</w:t>
            </w:r>
          </w:p>
        </w:tc>
        <w:tc>
          <w:tcPr>
            <w:tcW w:w="6053" w:type="dxa"/>
            <w:tcBorders>
              <w:bottom w:val="single" w:sz="4" w:space="0" w:color="auto"/>
            </w:tcBorders>
            <w:vAlign w:val="center"/>
          </w:tcPr>
          <w:p w14:paraId="32397CA9" w14:textId="77777777" w:rsidR="0017556A" w:rsidRPr="005E0ACE" w:rsidRDefault="0017556A" w:rsidP="008847AC">
            <w:pPr>
              <w:jc w:val="center"/>
              <w:rPr>
                <w:sz w:val="18"/>
                <w:szCs w:val="18"/>
              </w:rPr>
            </w:pPr>
            <w:r w:rsidRPr="005E0ACE">
              <w:rPr>
                <w:sz w:val="18"/>
                <w:szCs w:val="18"/>
              </w:rPr>
              <w:t>Nazwa zawodu</w:t>
            </w:r>
          </w:p>
        </w:tc>
        <w:tc>
          <w:tcPr>
            <w:tcW w:w="992" w:type="dxa"/>
            <w:vAlign w:val="center"/>
          </w:tcPr>
          <w:p w14:paraId="62703257" w14:textId="77777777" w:rsidR="0017556A" w:rsidRPr="005E0ACE" w:rsidRDefault="0017556A" w:rsidP="008847AC">
            <w:pPr>
              <w:jc w:val="center"/>
              <w:rPr>
                <w:sz w:val="18"/>
                <w:szCs w:val="18"/>
              </w:rPr>
            </w:pPr>
            <w:r w:rsidRPr="005E0ACE">
              <w:rPr>
                <w:sz w:val="18"/>
                <w:szCs w:val="18"/>
              </w:rPr>
              <w:t>liczba oddziałów</w:t>
            </w:r>
          </w:p>
        </w:tc>
        <w:tc>
          <w:tcPr>
            <w:tcW w:w="1085" w:type="dxa"/>
            <w:vAlign w:val="center"/>
          </w:tcPr>
          <w:p w14:paraId="0548105F" w14:textId="77777777" w:rsidR="0017556A" w:rsidRPr="005E0ACE" w:rsidRDefault="0017556A" w:rsidP="008847AC">
            <w:pPr>
              <w:jc w:val="center"/>
              <w:rPr>
                <w:sz w:val="18"/>
                <w:szCs w:val="18"/>
              </w:rPr>
            </w:pPr>
            <w:r w:rsidRPr="005E0ACE">
              <w:rPr>
                <w:sz w:val="18"/>
                <w:szCs w:val="18"/>
              </w:rPr>
              <w:t>liczba uczniów</w:t>
            </w:r>
          </w:p>
        </w:tc>
      </w:tr>
      <w:tr w:rsidR="0017556A" w:rsidRPr="00BA6D3B" w14:paraId="4F2C3E67" w14:textId="77777777" w:rsidTr="00FB7545">
        <w:trPr>
          <w:trHeight w:hRule="exact" w:val="458"/>
        </w:trPr>
        <w:tc>
          <w:tcPr>
            <w:tcW w:w="930" w:type="dxa"/>
            <w:vAlign w:val="center"/>
          </w:tcPr>
          <w:p w14:paraId="3C1C671E" w14:textId="77777777" w:rsidR="0017556A" w:rsidRPr="00BA6D3B" w:rsidRDefault="0017556A" w:rsidP="008847AC">
            <w:pPr>
              <w:jc w:val="center"/>
            </w:pPr>
            <w:r w:rsidRPr="00BA6D3B">
              <w:t>1</w:t>
            </w:r>
            <w:r>
              <w:t>.</w:t>
            </w:r>
          </w:p>
        </w:tc>
        <w:tc>
          <w:tcPr>
            <w:tcW w:w="6053" w:type="dxa"/>
            <w:vAlign w:val="center"/>
          </w:tcPr>
          <w:p w14:paraId="28ACC6BD" w14:textId="77777777" w:rsidR="0017556A" w:rsidRPr="00BA6D3B" w:rsidRDefault="0017556A" w:rsidP="008847AC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BA6D3B">
              <w:rPr>
                <w:color w:val="000000"/>
              </w:rPr>
              <w:t>ucharz</w:t>
            </w:r>
          </w:p>
        </w:tc>
        <w:tc>
          <w:tcPr>
            <w:tcW w:w="992" w:type="dxa"/>
            <w:vMerge w:val="restart"/>
            <w:vAlign w:val="center"/>
          </w:tcPr>
          <w:p w14:paraId="0750F62A" w14:textId="77777777" w:rsidR="0017556A" w:rsidRPr="00BA6D3B" w:rsidRDefault="0017556A" w:rsidP="00884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5" w:type="dxa"/>
            <w:vAlign w:val="center"/>
          </w:tcPr>
          <w:p w14:paraId="480050E5" w14:textId="77777777" w:rsidR="0017556A" w:rsidRPr="00BA6D3B" w:rsidRDefault="0017556A" w:rsidP="00884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17556A" w:rsidRPr="00BA6D3B" w14:paraId="0B81B363" w14:textId="77777777" w:rsidTr="00781647">
        <w:trPr>
          <w:trHeight w:hRule="exact" w:val="1927"/>
        </w:trPr>
        <w:tc>
          <w:tcPr>
            <w:tcW w:w="930" w:type="dxa"/>
            <w:vAlign w:val="center"/>
          </w:tcPr>
          <w:p w14:paraId="6F62CDC1" w14:textId="77777777" w:rsidR="0017556A" w:rsidRPr="00BA6D3B" w:rsidRDefault="0017556A" w:rsidP="008847AC">
            <w:pPr>
              <w:jc w:val="center"/>
            </w:pPr>
            <w:r>
              <w:t>2.</w:t>
            </w:r>
          </w:p>
        </w:tc>
        <w:tc>
          <w:tcPr>
            <w:tcW w:w="6053" w:type="dxa"/>
          </w:tcPr>
          <w:p w14:paraId="39F4F2B6" w14:textId="77777777" w:rsidR="00FB7545" w:rsidRDefault="00FB7545" w:rsidP="00FB7545">
            <w:pPr>
              <w:jc w:val="both"/>
              <w:rPr>
                <w:color w:val="000000"/>
              </w:rPr>
            </w:pPr>
          </w:p>
          <w:p w14:paraId="61116D94" w14:textId="0E292117" w:rsidR="00FB7545" w:rsidRDefault="00FB7545" w:rsidP="00E43D50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FB7545">
              <w:rPr>
                <w:color w:val="000000"/>
              </w:rPr>
              <w:t xml:space="preserve">Wielozawodowa </w:t>
            </w:r>
            <w:r w:rsidR="00781647">
              <w:rPr>
                <w:b/>
                <w:bCs/>
                <w:color w:val="000000"/>
              </w:rPr>
              <w:t>–</w:t>
            </w:r>
            <w:r w:rsidRPr="00FB7545">
              <w:rPr>
                <w:b/>
                <w:bCs/>
                <w:color w:val="000000"/>
              </w:rPr>
              <w:t xml:space="preserve"> </w:t>
            </w:r>
            <w:r w:rsidR="00781647">
              <w:rPr>
                <w:b/>
                <w:bCs/>
                <w:color w:val="000000"/>
              </w:rPr>
              <w:t>(</w:t>
            </w:r>
            <w:r w:rsidRPr="00FB7545">
              <w:rPr>
                <w:b/>
                <w:bCs/>
                <w:color w:val="000000"/>
              </w:rPr>
              <w:t>młodociani pracownicy odbywający kształcenie zawodowe u pracodawców i na turnusach doskonalenia zawodowego):</w:t>
            </w:r>
          </w:p>
          <w:p w14:paraId="0C2ABC09" w14:textId="09AA4C1B" w:rsidR="0017556A" w:rsidRPr="00BA6D3B" w:rsidRDefault="0017556A" w:rsidP="00E43D50">
            <w:pPr>
              <w:spacing w:line="360" w:lineRule="auto"/>
              <w:jc w:val="both"/>
              <w:rPr>
                <w:color w:val="000000"/>
              </w:rPr>
            </w:pPr>
            <w:r w:rsidRPr="00FB7545">
              <w:t xml:space="preserve">cukiernik, piekarz, elektryk, krawiec, </w:t>
            </w:r>
            <w:r w:rsidR="00FB7545" w:rsidRPr="00FB7545">
              <w:t xml:space="preserve">fryzjer, </w:t>
            </w:r>
            <w:r w:rsidRPr="00FB7545">
              <w:t>magazynier</w:t>
            </w:r>
            <w:r w:rsidR="00781647">
              <w:t>-</w:t>
            </w:r>
            <w:r w:rsidRPr="00FB7545">
              <w:t>logistyk, monter sieci i instalacji sanitarnych</w:t>
            </w:r>
            <w:r w:rsidR="00FB7545" w:rsidRPr="00FB7545">
              <w:t>, mechanik pojazdów samochodowych</w:t>
            </w:r>
          </w:p>
        </w:tc>
        <w:tc>
          <w:tcPr>
            <w:tcW w:w="992" w:type="dxa"/>
            <w:vMerge/>
            <w:vAlign w:val="center"/>
          </w:tcPr>
          <w:p w14:paraId="5E7C5393" w14:textId="77777777" w:rsidR="0017556A" w:rsidRPr="00BA6D3B" w:rsidRDefault="0017556A" w:rsidP="008847AC">
            <w:pPr>
              <w:jc w:val="center"/>
              <w:rPr>
                <w:color w:val="000000"/>
              </w:rPr>
            </w:pPr>
          </w:p>
        </w:tc>
        <w:tc>
          <w:tcPr>
            <w:tcW w:w="1085" w:type="dxa"/>
            <w:vAlign w:val="center"/>
          </w:tcPr>
          <w:p w14:paraId="629F11FB" w14:textId="77777777" w:rsidR="0017556A" w:rsidRPr="00BA6D3B" w:rsidRDefault="0017556A" w:rsidP="00884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</w:tbl>
    <w:p w14:paraId="34CCCA61" w14:textId="77777777" w:rsidR="003C176A" w:rsidRPr="005E0ACE" w:rsidRDefault="003C176A" w:rsidP="005E0ACE">
      <w:pPr>
        <w:rPr>
          <w:b/>
          <w:sz w:val="24"/>
          <w:szCs w:val="24"/>
        </w:rPr>
      </w:pPr>
      <w:r w:rsidRPr="005E0ACE">
        <w:rPr>
          <w:b/>
          <w:sz w:val="24"/>
          <w:szCs w:val="24"/>
        </w:rPr>
        <w:lastRenderedPageBreak/>
        <w:t>Zespół Szkół im. Jarosława Iwaszkiewicza w Sochaczewie</w:t>
      </w:r>
    </w:p>
    <w:p w14:paraId="2F7CCC7F" w14:textId="77777777" w:rsidR="003C176A" w:rsidRPr="005E0ACE" w:rsidRDefault="003C176A" w:rsidP="003C176A">
      <w:pPr>
        <w:rPr>
          <w:sz w:val="18"/>
          <w:szCs w:val="1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095"/>
        <w:gridCol w:w="992"/>
        <w:gridCol w:w="1134"/>
      </w:tblGrid>
      <w:tr w:rsidR="003C176A" w:rsidRPr="00713683" w14:paraId="4F7200C1" w14:textId="77777777" w:rsidTr="0098512C">
        <w:trPr>
          <w:trHeight w:val="347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F522" w14:textId="77777777" w:rsidR="003C176A" w:rsidRPr="005B551F" w:rsidRDefault="00435C4B" w:rsidP="00435C4B">
            <w:pPr>
              <w:jc w:val="center"/>
              <w:rPr>
                <w:b/>
              </w:rPr>
            </w:pPr>
            <w:r w:rsidRPr="005B551F">
              <w:rPr>
                <w:b/>
              </w:rPr>
              <w:t>L</w:t>
            </w:r>
            <w:r w:rsidR="003C176A" w:rsidRPr="005B551F">
              <w:rPr>
                <w:b/>
              </w:rPr>
              <w:t xml:space="preserve">iceum </w:t>
            </w:r>
            <w:r w:rsidRPr="005B551F">
              <w:rPr>
                <w:b/>
              </w:rPr>
              <w:t>O</w:t>
            </w:r>
            <w:r w:rsidR="003C176A" w:rsidRPr="005B551F">
              <w:rPr>
                <w:b/>
              </w:rPr>
              <w:t>gólnokształcące</w:t>
            </w:r>
          </w:p>
        </w:tc>
      </w:tr>
      <w:tr w:rsidR="003C176A" w:rsidRPr="00713683" w14:paraId="050D6370" w14:textId="77777777" w:rsidTr="005E0ACE">
        <w:trPr>
          <w:trHeight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B910" w14:textId="77777777" w:rsidR="003C176A" w:rsidRPr="005E0ACE" w:rsidRDefault="00435C4B" w:rsidP="00CF2BBF">
            <w:pPr>
              <w:jc w:val="center"/>
              <w:rPr>
                <w:sz w:val="19"/>
                <w:szCs w:val="19"/>
              </w:rPr>
            </w:pPr>
            <w:r w:rsidRPr="005E0ACE">
              <w:rPr>
                <w:sz w:val="19"/>
                <w:szCs w:val="19"/>
              </w:rPr>
              <w:t>p</w:t>
            </w:r>
            <w:r w:rsidR="003C176A" w:rsidRPr="005E0ACE">
              <w:rPr>
                <w:sz w:val="19"/>
                <w:szCs w:val="19"/>
              </w:rPr>
              <w:t>oz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F898F" w14:textId="77777777" w:rsidR="003C176A" w:rsidRPr="005E0ACE" w:rsidRDefault="003C176A" w:rsidP="00CF2BBF">
            <w:pPr>
              <w:jc w:val="center"/>
              <w:rPr>
                <w:sz w:val="19"/>
                <w:szCs w:val="19"/>
              </w:rPr>
            </w:pPr>
            <w:r w:rsidRPr="005E0ACE">
              <w:rPr>
                <w:sz w:val="19"/>
                <w:szCs w:val="19"/>
              </w:rPr>
              <w:t>rozszerze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F841" w14:textId="77777777" w:rsidR="003C176A" w:rsidRPr="005E0ACE" w:rsidRDefault="003C176A" w:rsidP="00CF2BBF">
            <w:pPr>
              <w:jc w:val="center"/>
              <w:rPr>
                <w:sz w:val="19"/>
                <w:szCs w:val="19"/>
              </w:rPr>
            </w:pPr>
            <w:r w:rsidRPr="005E0ACE">
              <w:rPr>
                <w:sz w:val="19"/>
                <w:szCs w:val="19"/>
              </w:rPr>
              <w:t>liczba oddział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D67E" w14:textId="77777777" w:rsidR="003C176A" w:rsidRPr="005E0ACE" w:rsidRDefault="003C176A" w:rsidP="00CF2BBF">
            <w:pPr>
              <w:jc w:val="center"/>
              <w:rPr>
                <w:sz w:val="19"/>
                <w:szCs w:val="19"/>
              </w:rPr>
            </w:pPr>
            <w:r w:rsidRPr="005E0ACE">
              <w:rPr>
                <w:sz w:val="19"/>
                <w:szCs w:val="19"/>
              </w:rPr>
              <w:t>liczba uczniów</w:t>
            </w:r>
          </w:p>
        </w:tc>
      </w:tr>
      <w:tr w:rsidR="00EA42A9" w:rsidRPr="00713683" w14:paraId="2DE3E4F0" w14:textId="77777777" w:rsidTr="00B7055E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C73FC" w14:textId="77777777" w:rsidR="00EA42A9" w:rsidRPr="00713683" w:rsidRDefault="00EA42A9" w:rsidP="00CF2BBF">
            <w:pPr>
              <w:jc w:val="center"/>
            </w:pPr>
            <w:r w:rsidRPr="00713683">
              <w:t>1</w:t>
            </w:r>
            <w: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8283" w14:textId="741BAC31" w:rsidR="00EA42A9" w:rsidRPr="00713683" w:rsidRDefault="00B7055E" w:rsidP="00FF17BA">
            <w:pPr>
              <w:rPr>
                <w:color w:val="000000"/>
              </w:rPr>
            </w:pPr>
            <w:r>
              <w:rPr>
                <w:color w:val="000000"/>
              </w:rPr>
              <w:t xml:space="preserve">biznes i zarządzanie, </w:t>
            </w:r>
            <w:r w:rsidRPr="00713683">
              <w:rPr>
                <w:color w:val="000000"/>
              </w:rPr>
              <w:t>geografia</w:t>
            </w:r>
            <w:r>
              <w:rPr>
                <w:color w:val="000000"/>
              </w:rPr>
              <w:t xml:space="preserve">, </w:t>
            </w:r>
            <w:r w:rsidR="00EA42A9" w:rsidRPr="00713683">
              <w:rPr>
                <w:color w:val="000000"/>
              </w:rPr>
              <w:t xml:space="preserve">język </w:t>
            </w:r>
            <w:r w:rsidR="00EA42A9">
              <w:rPr>
                <w:color w:val="000000"/>
              </w:rPr>
              <w:t>angielski</w:t>
            </w:r>
            <w:r w:rsidR="00EA42A9" w:rsidRPr="00713683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87B9" w14:textId="77777777" w:rsidR="00EA42A9" w:rsidRPr="00713683" w:rsidRDefault="00A05182" w:rsidP="00CF2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9D86" w14:textId="77777777" w:rsidR="00EA42A9" w:rsidRPr="00713683" w:rsidRDefault="00A05182" w:rsidP="00CF2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EA42A9" w:rsidRPr="00713683" w14:paraId="2182F657" w14:textId="77777777" w:rsidTr="005E0ACE">
        <w:trPr>
          <w:trHeight w:val="6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9B10" w14:textId="77777777" w:rsidR="00EA42A9" w:rsidRPr="00713683" w:rsidRDefault="00EA42A9" w:rsidP="00CF2BBF">
            <w:pPr>
              <w:jc w:val="center"/>
            </w:pPr>
            <w: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806B" w14:textId="50E4885E" w:rsidR="00EA42A9" w:rsidRPr="00713683" w:rsidRDefault="00EA42A9" w:rsidP="00CF2BBF">
            <w:pPr>
              <w:rPr>
                <w:color w:val="000000"/>
              </w:rPr>
            </w:pPr>
            <w:r w:rsidRPr="00713683">
              <w:rPr>
                <w:color w:val="000000"/>
              </w:rPr>
              <w:t xml:space="preserve">język </w:t>
            </w:r>
            <w:r>
              <w:rPr>
                <w:color w:val="000000"/>
              </w:rPr>
              <w:t>angielski</w:t>
            </w:r>
            <w:r w:rsidRPr="00713683">
              <w:rPr>
                <w:color w:val="000000"/>
              </w:rPr>
              <w:t>, historia, w</w:t>
            </w:r>
            <w:r w:rsidR="00B7055E">
              <w:rPr>
                <w:color w:val="000000"/>
              </w:rPr>
              <w:t xml:space="preserve">iedza o społeczeństwie </w:t>
            </w:r>
            <w:r>
              <w:rPr>
                <w:color w:val="000000"/>
              </w:rPr>
              <w:t xml:space="preserve"> (oddział przygotowania wojskoweg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46E9" w14:textId="77777777" w:rsidR="00EA42A9" w:rsidRPr="00713683" w:rsidRDefault="00A05182" w:rsidP="00CF2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41C6" w14:textId="77777777" w:rsidR="00EA42A9" w:rsidRPr="00713683" w:rsidRDefault="00A05182" w:rsidP="00086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</w:tbl>
    <w:p w14:paraId="38311DEE" w14:textId="77777777" w:rsidR="003C176A" w:rsidRPr="005E0ACE" w:rsidRDefault="003C176A" w:rsidP="003C176A">
      <w:pPr>
        <w:rPr>
          <w:sz w:val="13"/>
          <w:szCs w:val="13"/>
        </w:rPr>
      </w:pPr>
    </w:p>
    <w:p w14:paraId="4F560163" w14:textId="77777777" w:rsidR="00921D15" w:rsidRPr="005E0ACE" w:rsidRDefault="00921D15" w:rsidP="003C176A">
      <w:pPr>
        <w:rPr>
          <w:sz w:val="13"/>
          <w:szCs w:val="13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6096"/>
        <w:gridCol w:w="992"/>
        <w:gridCol w:w="1129"/>
      </w:tblGrid>
      <w:tr w:rsidR="003C176A" w:rsidRPr="00713683" w14:paraId="17EE12B8" w14:textId="77777777" w:rsidTr="0098512C">
        <w:trPr>
          <w:trHeight w:val="304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0935" w14:textId="77777777" w:rsidR="003C176A" w:rsidRPr="005B551F" w:rsidRDefault="00435C4B" w:rsidP="00CF2BBF">
            <w:pPr>
              <w:jc w:val="center"/>
              <w:rPr>
                <w:b/>
              </w:rPr>
            </w:pPr>
            <w:r w:rsidRPr="005B551F">
              <w:rPr>
                <w:b/>
              </w:rPr>
              <w:t>T</w:t>
            </w:r>
            <w:r w:rsidR="003C176A" w:rsidRPr="005B551F">
              <w:rPr>
                <w:b/>
              </w:rPr>
              <w:t>echnikum</w:t>
            </w:r>
          </w:p>
        </w:tc>
      </w:tr>
      <w:tr w:rsidR="003C176A" w:rsidRPr="00713683" w14:paraId="46E080D2" w14:textId="77777777" w:rsidTr="005E0ACE">
        <w:trPr>
          <w:trHeight w:val="48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D5DE" w14:textId="77777777" w:rsidR="003C176A" w:rsidRPr="005E0ACE" w:rsidRDefault="00435C4B" w:rsidP="00CF2BBF">
            <w:pPr>
              <w:jc w:val="center"/>
              <w:rPr>
                <w:sz w:val="19"/>
                <w:szCs w:val="19"/>
              </w:rPr>
            </w:pPr>
            <w:r w:rsidRPr="005E0ACE">
              <w:rPr>
                <w:sz w:val="19"/>
                <w:szCs w:val="19"/>
              </w:rPr>
              <w:t>p</w:t>
            </w:r>
            <w:r w:rsidR="003C176A" w:rsidRPr="005E0ACE">
              <w:rPr>
                <w:sz w:val="19"/>
                <w:szCs w:val="19"/>
              </w:rPr>
              <w:t>oz.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61E3" w14:textId="77777777" w:rsidR="003C176A" w:rsidRPr="005E0ACE" w:rsidRDefault="00435C4B" w:rsidP="00CF2BBF">
            <w:pPr>
              <w:jc w:val="center"/>
              <w:rPr>
                <w:sz w:val="19"/>
                <w:szCs w:val="19"/>
              </w:rPr>
            </w:pPr>
            <w:r w:rsidRPr="005E0ACE">
              <w:rPr>
                <w:sz w:val="19"/>
                <w:szCs w:val="19"/>
              </w:rPr>
              <w:t>Nazwa zawod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432B" w14:textId="77777777" w:rsidR="003C176A" w:rsidRPr="005E0ACE" w:rsidRDefault="003C176A" w:rsidP="00CF2BBF">
            <w:pPr>
              <w:jc w:val="center"/>
              <w:rPr>
                <w:sz w:val="19"/>
                <w:szCs w:val="19"/>
              </w:rPr>
            </w:pPr>
            <w:r w:rsidRPr="005E0ACE">
              <w:rPr>
                <w:sz w:val="19"/>
                <w:szCs w:val="19"/>
              </w:rPr>
              <w:t>liczba oddziałów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8C48" w14:textId="77777777" w:rsidR="003C176A" w:rsidRPr="005E0ACE" w:rsidRDefault="003C176A" w:rsidP="00CF2BBF">
            <w:pPr>
              <w:jc w:val="center"/>
              <w:rPr>
                <w:sz w:val="19"/>
                <w:szCs w:val="19"/>
              </w:rPr>
            </w:pPr>
            <w:r w:rsidRPr="005E0ACE">
              <w:rPr>
                <w:sz w:val="19"/>
                <w:szCs w:val="19"/>
              </w:rPr>
              <w:t>liczba uczniów</w:t>
            </w:r>
          </w:p>
        </w:tc>
      </w:tr>
      <w:tr w:rsidR="003C176A" w:rsidRPr="00713683" w14:paraId="33EB77EC" w14:textId="77777777" w:rsidTr="00651C32">
        <w:trPr>
          <w:trHeight w:val="3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C9E3" w14:textId="77777777" w:rsidR="003C176A" w:rsidRPr="00713683" w:rsidRDefault="003C176A" w:rsidP="00CF2BBF">
            <w:pPr>
              <w:jc w:val="center"/>
              <w:rPr>
                <w:color w:val="000000"/>
              </w:rPr>
            </w:pPr>
            <w:r w:rsidRPr="00713683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DBE2" w14:textId="77777777" w:rsidR="003C176A" w:rsidRPr="00713683" w:rsidRDefault="00A231F5" w:rsidP="00435C4B"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3C176A" w:rsidRPr="00713683">
              <w:rPr>
                <w:color w:val="000000"/>
              </w:rPr>
              <w:t>echnik ekonomi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65D0" w14:textId="77777777" w:rsidR="003C176A" w:rsidRPr="00713683" w:rsidRDefault="003C176A" w:rsidP="00CF2BBF">
            <w:pPr>
              <w:jc w:val="center"/>
              <w:rPr>
                <w:color w:val="000000"/>
              </w:rPr>
            </w:pPr>
            <w:r w:rsidRPr="00713683">
              <w:rPr>
                <w:color w:val="000000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A805" w14:textId="77777777" w:rsidR="003C176A" w:rsidRPr="00713683" w:rsidRDefault="003C176A" w:rsidP="00CF2BBF">
            <w:pPr>
              <w:jc w:val="center"/>
              <w:rPr>
                <w:color w:val="000000"/>
              </w:rPr>
            </w:pPr>
            <w:r w:rsidRPr="00713683">
              <w:rPr>
                <w:color w:val="000000"/>
              </w:rPr>
              <w:t>15</w:t>
            </w:r>
          </w:p>
        </w:tc>
      </w:tr>
      <w:tr w:rsidR="003C176A" w:rsidRPr="00713683" w14:paraId="6C4DB6B7" w14:textId="77777777" w:rsidTr="00651C32">
        <w:trPr>
          <w:trHeight w:val="36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63BD" w14:textId="77777777" w:rsidR="003C176A" w:rsidRPr="00713683" w:rsidRDefault="003C176A" w:rsidP="00CF2BBF">
            <w:pPr>
              <w:jc w:val="center"/>
              <w:rPr>
                <w:color w:val="000000"/>
              </w:rPr>
            </w:pPr>
            <w:r w:rsidRPr="00713683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2830" w14:textId="77777777" w:rsidR="003C176A" w:rsidRPr="00713683" w:rsidRDefault="00A231F5" w:rsidP="00CF2BBF"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EA42A9" w:rsidRPr="00713683">
              <w:rPr>
                <w:color w:val="000000"/>
              </w:rPr>
              <w:t>echnik żywienia i usług gastronomicz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5F20" w14:textId="77777777" w:rsidR="003C176A" w:rsidRPr="00713683" w:rsidRDefault="003C176A" w:rsidP="00CF2BBF">
            <w:pPr>
              <w:jc w:val="center"/>
              <w:rPr>
                <w:color w:val="000000"/>
              </w:rPr>
            </w:pPr>
            <w:r w:rsidRPr="00713683">
              <w:rPr>
                <w:color w:val="000000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367A" w14:textId="77777777" w:rsidR="003C176A" w:rsidRPr="00713683" w:rsidRDefault="003C176A" w:rsidP="00CF2BBF">
            <w:pPr>
              <w:jc w:val="center"/>
              <w:rPr>
                <w:color w:val="000000"/>
              </w:rPr>
            </w:pPr>
            <w:r w:rsidRPr="00713683">
              <w:rPr>
                <w:color w:val="000000"/>
              </w:rPr>
              <w:t>15</w:t>
            </w:r>
          </w:p>
        </w:tc>
      </w:tr>
      <w:tr w:rsidR="003C176A" w:rsidRPr="00713683" w14:paraId="0B4472A5" w14:textId="77777777" w:rsidTr="00651C32">
        <w:trPr>
          <w:trHeight w:val="36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86DC" w14:textId="77777777" w:rsidR="003C176A" w:rsidRPr="00713683" w:rsidRDefault="003C176A" w:rsidP="00CF2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93D8" w14:textId="77777777" w:rsidR="003C176A" w:rsidRPr="00713683" w:rsidRDefault="00A231F5" w:rsidP="00CF2BBF"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EA42A9" w:rsidRPr="00713683">
              <w:rPr>
                <w:color w:val="000000"/>
              </w:rPr>
              <w:t>echnik hotelarst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8AED" w14:textId="77777777" w:rsidR="003C176A" w:rsidRPr="00713683" w:rsidRDefault="003C176A" w:rsidP="00CF2BBF">
            <w:pPr>
              <w:jc w:val="center"/>
              <w:rPr>
                <w:color w:val="000000"/>
              </w:rPr>
            </w:pPr>
            <w:r w:rsidRPr="00713683">
              <w:rPr>
                <w:color w:val="000000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8E8D" w14:textId="77777777" w:rsidR="003C176A" w:rsidRPr="00713683" w:rsidRDefault="003C176A" w:rsidP="00CF2BBF">
            <w:pPr>
              <w:jc w:val="center"/>
              <w:rPr>
                <w:color w:val="000000"/>
              </w:rPr>
            </w:pPr>
            <w:r w:rsidRPr="00713683">
              <w:rPr>
                <w:color w:val="000000"/>
              </w:rPr>
              <w:t>15</w:t>
            </w:r>
          </w:p>
        </w:tc>
      </w:tr>
      <w:tr w:rsidR="003C176A" w:rsidRPr="00713683" w14:paraId="77D3012F" w14:textId="77777777" w:rsidTr="00651C32">
        <w:trPr>
          <w:trHeight w:val="36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D8FE" w14:textId="77777777" w:rsidR="003C176A" w:rsidRPr="00713683" w:rsidRDefault="003C176A" w:rsidP="00CF2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769D1" w14:textId="77777777" w:rsidR="003C176A" w:rsidRPr="00713683" w:rsidRDefault="00A231F5" w:rsidP="00CF2BBF"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EA42A9" w:rsidRPr="00713683">
              <w:rPr>
                <w:color w:val="000000"/>
              </w:rPr>
              <w:t>echnik reklam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7AE0" w14:textId="77777777" w:rsidR="003C176A" w:rsidRPr="00713683" w:rsidRDefault="003C176A" w:rsidP="00CF2BBF">
            <w:pPr>
              <w:jc w:val="center"/>
              <w:rPr>
                <w:color w:val="000000"/>
              </w:rPr>
            </w:pPr>
            <w:r w:rsidRPr="00713683">
              <w:rPr>
                <w:color w:val="000000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DB845" w14:textId="77777777" w:rsidR="003C176A" w:rsidRPr="00713683" w:rsidRDefault="003C176A" w:rsidP="00CF2BBF">
            <w:pPr>
              <w:jc w:val="center"/>
              <w:rPr>
                <w:color w:val="000000"/>
              </w:rPr>
            </w:pPr>
            <w:r w:rsidRPr="00713683">
              <w:rPr>
                <w:color w:val="000000"/>
              </w:rPr>
              <w:t>15</w:t>
            </w:r>
          </w:p>
        </w:tc>
      </w:tr>
      <w:tr w:rsidR="00A231F5" w:rsidRPr="00713683" w14:paraId="0C6362AB" w14:textId="77777777" w:rsidTr="00651C32">
        <w:trPr>
          <w:trHeight w:val="36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6B45" w14:textId="77777777" w:rsidR="00A231F5" w:rsidRDefault="00A231F5" w:rsidP="00A2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385F" w14:textId="77777777" w:rsidR="00A231F5" w:rsidRDefault="00A231F5" w:rsidP="00A231F5">
            <w:pPr>
              <w:rPr>
                <w:color w:val="000000"/>
              </w:rPr>
            </w:pPr>
            <w:r>
              <w:rPr>
                <w:color w:val="000000"/>
              </w:rPr>
              <w:t>technik rachunkowoś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4331" w14:textId="77777777" w:rsidR="00A231F5" w:rsidRPr="00713683" w:rsidRDefault="00A231F5" w:rsidP="00A231F5">
            <w:pPr>
              <w:jc w:val="center"/>
              <w:rPr>
                <w:color w:val="000000"/>
              </w:rPr>
            </w:pPr>
            <w:r w:rsidRPr="00713683">
              <w:rPr>
                <w:color w:val="000000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8EDB" w14:textId="77777777" w:rsidR="00A231F5" w:rsidRPr="00713683" w:rsidRDefault="00A231F5" w:rsidP="00A231F5">
            <w:pPr>
              <w:jc w:val="center"/>
              <w:rPr>
                <w:color w:val="000000"/>
              </w:rPr>
            </w:pPr>
            <w:r w:rsidRPr="00713683">
              <w:rPr>
                <w:color w:val="000000"/>
              </w:rPr>
              <w:t>15</w:t>
            </w:r>
          </w:p>
        </w:tc>
      </w:tr>
      <w:tr w:rsidR="00A231F5" w:rsidRPr="00713683" w14:paraId="2A974A44" w14:textId="77777777" w:rsidTr="00651C32">
        <w:trPr>
          <w:trHeight w:val="36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FE61" w14:textId="77777777" w:rsidR="00A231F5" w:rsidRDefault="00A231F5" w:rsidP="00A23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BB48" w14:textId="77777777" w:rsidR="00A231F5" w:rsidRDefault="00A231F5" w:rsidP="00A231F5">
            <w:pPr>
              <w:rPr>
                <w:color w:val="000000"/>
              </w:rPr>
            </w:pPr>
            <w:r>
              <w:rPr>
                <w:color w:val="000000"/>
              </w:rPr>
              <w:t>technik handlowi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B682" w14:textId="77777777" w:rsidR="00A231F5" w:rsidRPr="00713683" w:rsidRDefault="00A231F5" w:rsidP="00A231F5">
            <w:pPr>
              <w:jc w:val="center"/>
              <w:rPr>
                <w:color w:val="000000"/>
              </w:rPr>
            </w:pPr>
            <w:r w:rsidRPr="00713683">
              <w:rPr>
                <w:color w:val="000000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9503" w14:textId="77777777" w:rsidR="00A231F5" w:rsidRPr="00713683" w:rsidRDefault="00A231F5" w:rsidP="00A231F5">
            <w:pPr>
              <w:jc w:val="center"/>
              <w:rPr>
                <w:color w:val="000000"/>
              </w:rPr>
            </w:pPr>
            <w:r w:rsidRPr="00713683">
              <w:rPr>
                <w:color w:val="000000"/>
              </w:rPr>
              <w:t>15</w:t>
            </w:r>
          </w:p>
        </w:tc>
      </w:tr>
    </w:tbl>
    <w:p w14:paraId="0908D2B2" w14:textId="77777777" w:rsidR="00BA6D3B" w:rsidRPr="005E0ACE" w:rsidRDefault="00BA6D3B" w:rsidP="00BA6D3B">
      <w:pPr>
        <w:rPr>
          <w:sz w:val="13"/>
          <w:szCs w:val="13"/>
        </w:rPr>
      </w:pPr>
    </w:p>
    <w:p w14:paraId="3287AEC9" w14:textId="77777777" w:rsidR="0098512C" w:rsidRPr="005E0ACE" w:rsidRDefault="0098512C" w:rsidP="00BA6D3B">
      <w:pPr>
        <w:rPr>
          <w:sz w:val="13"/>
          <w:szCs w:val="13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6095"/>
        <w:gridCol w:w="992"/>
        <w:gridCol w:w="1127"/>
      </w:tblGrid>
      <w:tr w:rsidR="0098512C" w:rsidRPr="0098512C" w14:paraId="04DF5C5D" w14:textId="77777777" w:rsidTr="00F55253">
        <w:trPr>
          <w:trHeight w:hRule="exact" w:val="340"/>
        </w:trPr>
        <w:tc>
          <w:tcPr>
            <w:tcW w:w="9065" w:type="dxa"/>
            <w:gridSpan w:val="4"/>
            <w:vAlign w:val="center"/>
          </w:tcPr>
          <w:p w14:paraId="1A4930BC" w14:textId="77777777" w:rsidR="0098512C" w:rsidRPr="0098512C" w:rsidRDefault="0098512C" w:rsidP="0098512C">
            <w:pPr>
              <w:jc w:val="center"/>
              <w:rPr>
                <w:b/>
              </w:rPr>
            </w:pPr>
            <w:r w:rsidRPr="0098512C">
              <w:rPr>
                <w:b/>
              </w:rPr>
              <w:t>Branżowa Szkoła I stopnia</w:t>
            </w:r>
          </w:p>
        </w:tc>
      </w:tr>
      <w:tr w:rsidR="0098512C" w:rsidRPr="0098512C" w14:paraId="605E1F97" w14:textId="77777777" w:rsidTr="00B7055E">
        <w:trPr>
          <w:trHeight w:hRule="exact" w:val="523"/>
        </w:trPr>
        <w:tc>
          <w:tcPr>
            <w:tcW w:w="851" w:type="dxa"/>
            <w:vAlign w:val="center"/>
          </w:tcPr>
          <w:p w14:paraId="07E71AE1" w14:textId="77777777" w:rsidR="0098512C" w:rsidRPr="005E0ACE" w:rsidRDefault="00604E55" w:rsidP="0098512C">
            <w:pPr>
              <w:jc w:val="center"/>
              <w:rPr>
                <w:sz w:val="19"/>
                <w:szCs w:val="19"/>
              </w:rPr>
            </w:pPr>
            <w:r w:rsidRPr="005E0ACE">
              <w:rPr>
                <w:sz w:val="19"/>
                <w:szCs w:val="19"/>
              </w:rPr>
              <w:t>poz</w:t>
            </w:r>
            <w:r w:rsidR="0098512C" w:rsidRPr="005E0ACE">
              <w:rPr>
                <w:sz w:val="19"/>
                <w:szCs w:val="19"/>
              </w:rPr>
              <w:t>.</w:t>
            </w:r>
          </w:p>
        </w:tc>
        <w:tc>
          <w:tcPr>
            <w:tcW w:w="6095" w:type="dxa"/>
            <w:vAlign w:val="center"/>
          </w:tcPr>
          <w:p w14:paraId="47FEDAF7" w14:textId="77777777" w:rsidR="0098512C" w:rsidRPr="005E0ACE" w:rsidRDefault="006A2894" w:rsidP="006A2894">
            <w:pPr>
              <w:jc w:val="center"/>
              <w:rPr>
                <w:sz w:val="19"/>
                <w:szCs w:val="19"/>
              </w:rPr>
            </w:pPr>
            <w:r w:rsidRPr="005E0ACE">
              <w:rPr>
                <w:sz w:val="19"/>
                <w:szCs w:val="19"/>
              </w:rPr>
              <w:t>Nazwa zawodu</w:t>
            </w:r>
          </w:p>
        </w:tc>
        <w:tc>
          <w:tcPr>
            <w:tcW w:w="992" w:type="dxa"/>
            <w:vAlign w:val="center"/>
          </w:tcPr>
          <w:p w14:paraId="17231C89" w14:textId="77777777" w:rsidR="0098512C" w:rsidRPr="005E0ACE" w:rsidRDefault="0098512C" w:rsidP="0098512C">
            <w:pPr>
              <w:jc w:val="center"/>
              <w:rPr>
                <w:sz w:val="19"/>
                <w:szCs w:val="19"/>
              </w:rPr>
            </w:pPr>
            <w:r w:rsidRPr="005E0ACE">
              <w:rPr>
                <w:sz w:val="19"/>
                <w:szCs w:val="19"/>
              </w:rPr>
              <w:t>liczba oddziałów</w:t>
            </w:r>
          </w:p>
        </w:tc>
        <w:tc>
          <w:tcPr>
            <w:tcW w:w="1127" w:type="dxa"/>
            <w:vAlign w:val="center"/>
          </w:tcPr>
          <w:p w14:paraId="390A6F57" w14:textId="77777777" w:rsidR="0098512C" w:rsidRPr="005E0ACE" w:rsidRDefault="0098512C" w:rsidP="0098512C">
            <w:pPr>
              <w:jc w:val="center"/>
              <w:rPr>
                <w:sz w:val="19"/>
                <w:szCs w:val="19"/>
              </w:rPr>
            </w:pPr>
            <w:r w:rsidRPr="005E0ACE">
              <w:rPr>
                <w:sz w:val="19"/>
                <w:szCs w:val="19"/>
              </w:rPr>
              <w:t>liczba uczniów</w:t>
            </w:r>
          </w:p>
        </w:tc>
      </w:tr>
      <w:tr w:rsidR="00B7055E" w:rsidRPr="0098512C" w14:paraId="76365E14" w14:textId="77777777" w:rsidTr="00F55253">
        <w:trPr>
          <w:trHeight w:hRule="exact" w:val="361"/>
        </w:trPr>
        <w:tc>
          <w:tcPr>
            <w:tcW w:w="851" w:type="dxa"/>
            <w:vAlign w:val="center"/>
          </w:tcPr>
          <w:p w14:paraId="15EECC88" w14:textId="77777777" w:rsidR="00B7055E" w:rsidRPr="0098512C" w:rsidRDefault="00B7055E" w:rsidP="0098512C">
            <w:pPr>
              <w:jc w:val="center"/>
            </w:pPr>
            <w:r w:rsidRPr="0098512C">
              <w:t>1.</w:t>
            </w:r>
          </w:p>
        </w:tc>
        <w:tc>
          <w:tcPr>
            <w:tcW w:w="6095" w:type="dxa"/>
            <w:vAlign w:val="center"/>
          </w:tcPr>
          <w:p w14:paraId="05294DBC" w14:textId="77777777" w:rsidR="00B7055E" w:rsidRPr="00B7055E" w:rsidRDefault="00B7055E" w:rsidP="0098512C">
            <w:pPr>
              <w:rPr>
                <w:color w:val="000000"/>
              </w:rPr>
            </w:pPr>
            <w:r w:rsidRPr="00B7055E">
              <w:rPr>
                <w:color w:val="000000"/>
              </w:rPr>
              <w:t>kelner</w:t>
            </w:r>
          </w:p>
        </w:tc>
        <w:tc>
          <w:tcPr>
            <w:tcW w:w="992" w:type="dxa"/>
            <w:vMerge w:val="restart"/>
            <w:vAlign w:val="center"/>
          </w:tcPr>
          <w:p w14:paraId="1C97CDFC" w14:textId="1B1AA5F6" w:rsidR="00B7055E" w:rsidRPr="00B7055E" w:rsidRDefault="00B7055E" w:rsidP="00985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7" w:type="dxa"/>
            <w:vAlign w:val="center"/>
          </w:tcPr>
          <w:p w14:paraId="06C6083A" w14:textId="77777777" w:rsidR="00B7055E" w:rsidRPr="00B7055E" w:rsidRDefault="00B7055E" w:rsidP="0098512C">
            <w:pPr>
              <w:jc w:val="center"/>
              <w:rPr>
                <w:color w:val="000000"/>
              </w:rPr>
            </w:pPr>
            <w:r w:rsidRPr="00B7055E">
              <w:rPr>
                <w:color w:val="000000"/>
              </w:rPr>
              <w:t>15</w:t>
            </w:r>
          </w:p>
        </w:tc>
      </w:tr>
      <w:tr w:rsidR="00B7055E" w:rsidRPr="0098512C" w14:paraId="6E78CAB8" w14:textId="77777777" w:rsidTr="00F55253">
        <w:trPr>
          <w:trHeight w:hRule="exact" w:val="361"/>
        </w:trPr>
        <w:tc>
          <w:tcPr>
            <w:tcW w:w="851" w:type="dxa"/>
            <w:vAlign w:val="center"/>
          </w:tcPr>
          <w:p w14:paraId="1EC40A45" w14:textId="77777777" w:rsidR="00B7055E" w:rsidRPr="0098512C" w:rsidRDefault="00B7055E" w:rsidP="0098512C">
            <w:pPr>
              <w:jc w:val="center"/>
            </w:pPr>
            <w:r w:rsidRPr="0098512C">
              <w:t>2.</w:t>
            </w:r>
          </w:p>
        </w:tc>
        <w:tc>
          <w:tcPr>
            <w:tcW w:w="6095" w:type="dxa"/>
            <w:vAlign w:val="center"/>
          </w:tcPr>
          <w:p w14:paraId="61CACD36" w14:textId="77777777" w:rsidR="00B7055E" w:rsidRPr="00B7055E" w:rsidRDefault="00B7055E" w:rsidP="0098512C">
            <w:pPr>
              <w:rPr>
                <w:color w:val="000000"/>
              </w:rPr>
            </w:pPr>
            <w:r w:rsidRPr="00B7055E">
              <w:rPr>
                <w:color w:val="000000"/>
              </w:rPr>
              <w:t>cukiernik</w:t>
            </w:r>
          </w:p>
        </w:tc>
        <w:tc>
          <w:tcPr>
            <w:tcW w:w="992" w:type="dxa"/>
            <w:vMerge/>
            <w:vAlign w:val="center"/>
          </w:tcPr>
          <w:p w14:paraId="3C2F69C8" w14:textId="7173B230" w:rsidR="00B7055E" w:rsidRPr="00B7055E" w:rsidRDefault="00B7055E" w:rsidP="0098512C">
            <w:pPr>
              <w:jc w:val="center"/>
              <w:rPr>
                <w:color w:val="000000"/>
              </w:rPr>
            </w:pPr>
          </w:p>
        </w:tc>
        <w:tc>
          <w:tcPr>
            <w:tcW w:w="1127" w:type="dxa"/>
            <w:vAlign w:val="center"/>
          </w:tcPr>
          <w:p w14:paraId="01F9FD58" w14:textId="77777777" w:rsidR="00B7055E" w:rsidRPr="00B7055E" w:rsidRDefault="00B7055E" w:rsidP="0098512C">
            <w:pPr>
              <w:jc w:val="center"/>
              <w:rPr>
                <w:color w:val="000000"/>
              </w:rPr>
            </w:pPr>
            <w:r w:rsidRPr="00B7055E">
              <w:rPr>
                <w:color w:val="000000"/>
              </w:rPr>
              <w:t>15</w:t>
            </w:r>
          </w:p>
        </w:tc>
      </w:tr>
    </w:tbl>
    <w:p w14:paraId="2B05E610" w14:textId="77777777" w:rsidR="0098512C" w:rsidRDefault="0098512C" w:rsidP="00BA6D3B"/>
    <w:p w14:paraId="1C57CFE7" w14:textId="77777777" w:rsidR="0098512C" w:rsidRPr="005E0ACE" w:rsidRDefault="0098512C" w:rsidP="00BA6D3B">
      <w:pPr>
        <w:rPr>
          <w:sz w:val="15"/>
          <w:szCs w:val="15"/>
        </w:rPr>
      </w:pPr>
    </w:p>
    <w:p w14:paraId="6FCF8D75" w14:textId="77777777" w:rsidR="0017556A" w:rsidRPr="005E0ACE" w:rsidRDefault="0017556A" w:rsidP="0017556A">
      <w:pPr>
        <w:rPr>
          <w:b/>
          <w:sz w:val="24"/>
          <w:szCs w:val="24"/>
        </w:rPr>
      </w:pPr>
      <w:r w:rsidRPr="005E0ACE">
        <w:rPr>
          <w:b/>
          <w:sz w:val="24"/>
          <w:szCs w:val="24"/>
        </w:rPr>
        <w:t>Zespół Szkół w Teresinie</w:t>
      </w:r>
    </w:p>
    <w:p w14:paraId="0872B8B8" w14:textId="77777777" w:rsidR="0017556A" w:rsidRPr="00397AC7" w:rsidRDefault="0017556A" w:rsidP="0017556A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6095"/>
        <w:gridCol w:w="992"/>
        <w:gridCol w:w="1127"/>
      </w:tblGrid>
      <w:tr w:rsidR="0017556A" w:rsidRPr="00713683" w14:paraId="0EFD81FB" w14:textId="77777777" w:rsidTr="008847AC">
        <w:trPr>
          <w:trHeight w:hRule="exact" w:val="340"/>
          <w:jc w:val="center"/>
        </w:trPr>
        <w:tc>
          <w:tcPr>
            <w:tcW w:w="9060" w:type="dxa"/>
            <w:gridSpan w:val="4"/>
            <w:vAlign w:val="center"/>
          </w:tcPr>
          <w:p w14:paraId="34251E05" w14:textId="77777777" w:rsidR="0017556A" w:rsidRPr="005B551F" w:rsidRDefault="0017556A" w:rsidP="008847AC">
            <w:pPr>
              <w:jc w:val="center"/>
              <w:rPr>
                <w:b/>
              </w:rPr>
            </w:pPr>
            <w:r w:rsidRPr="005B551F">
              <w:rPr>
                <w:b/>
              </w:rPr>
              <w:t xml:space="preserve">Technikum </w:t>
            </w:r>
          </w:p>
        </w:tc>
      </w:tr>
      <w:tr w:rsidR="0017556A" w:rsidRPr="00713683" w14:paraId="185C9DA3" w14:textId="77777777" w:rsidTr="00F55253">
        <w:trPr>
          <w:trHeight w:hRule="exact" w:val="492"/>
          <w:jc w:val="center"/>
        </w:trPr>
        <w:tc>
          <w:tcPr>
            <w:tcW w:w="846" w:type="dxa"/>
            <w:vAlign w:val="center"/>
          </w:tcPr>
          <w:p w14:paraId="2E703DB2" w14:textId="77777777" w:rsidR="0017556A" w:rsidRPr="005E0ACE" w:rsidRDefault="0017556A" w:rsidP="008847AC">
            <w:pPr>
              <w:jc w:val="center"/>
              <w:rPr>
                <w:sz w:val="19"/>
                <w:szCs w:val="19"/>
              </w:rPr>
            </w:pPr>
            <w:r w:rsidRPr="005E0ACE">
              <w:rPr>
                <w:sz w:val="19"/>
                <w:szCs w:val="19"/>
              </w:rPr>
              <w:t>poz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22FBA265" w14:textId="77777777" w:rsidR="0017556A" w:rsidRPr="005E0ACE" w:rsidRDefault="0017556A" w:rsidP="008847AC">
            <w:pPr>
              <w:jc w:val="center"/>
              <w:rPr>
                <w:sz w:val="19"/>
                <w:szCs w:val="19"/>
              </w:rPr>
            </w:pPr>
            <w:r w:rsidRPr="005E0ACE">
              <w:rPr>
                <w:sz w:val="19"/>
                <w:szCs w:val="19"/>
              </w:rPr>
              <w:t>Nazwa zawodu</w:t>
            </w:r>
          </w:p>
        </w:tc>
        <w:tc>
          <w:tcPr>
            <w:tcW w:w="992" w:type="dxa"/>
            <w:vAlign w:val="center"/>
          </w:tcPr>
          <w:p w14:paraId="2A91B02B" w14:textId="77777777" w:rsidR="0017556A" w:rsidRPr="005E0ACE" w:rsidRDefault="0017556A" w:rsidP="008847AC">
            <w:pPr>
              <w:jc w:val="center"/>
              <w:rPr>
                <w:sz w:val="19"/>
                <w:szCs w:val="19"/>
              </w:rPr>
            </w:pPr>
            <w:r w:rsidRPr="005E0ACE">
              <w:rPr>
                <w:sz w:val="19"/>
                <w:szCs w:val="19"/>
              </w:rPr>
              <w:t>liczba oddziałów</w:t>
            </w:r>
          </w:p>
        </w:tc>
        <w:tc>
          <w:tcPr>
            <w:tcW w:w="1127" w:type="dxa"/>
            <w:vAlign w:val="center"/>
          </w:tcPr>
          <w:p w14:paraId="3220334B" w14:textId="77777777" w:rsidR="0017556A" w:rsidRPr="005E0ACE" w:rsidRDefault="0017556A" w:rsidP="008847AC">
            <w:pPr>
              <w:jc w:val="center"/>
              <w:rPr>
                <w:sz w:val="19"/>
                <w:szCs w:val="19"/>
              </w:rPr>
            </w:pPr>
            <w:r w:rsidRPr="005E0ACE">
              <w:rPr>
                <w:sz w:val="19"/>
                <w:szCs w:val="19"/>
              </w:rPr>
              <w:t>liczba uczniów</w:t>
            </w:r>
          </w:p>
        </w:tc>
      </w:tr>
      <w:tr w:rsidR="0017556A" w:rsidRPr="00713683" w14:paraId="45C0E602" w14:textId="77777777" w:rsidTr="00F55253">
        <w:trPr>
          <w:trHeight w:hRule="exact" w:val="340"/>
          <w:jc w:val="center"/>
        </w:trPr>
        <w:tc>
          <w:tcPr>
            <w:tcW w:w="846" w:type="dxa"/>
            <w:vAlign w:val="center"/>
          </w:tcPr>
          <w:p w14:paraId="34184471" w14:textId="77777777" w:rsidR="0017556A" w:rsidRPr="00713683" w:rsidRDefault="0017556A" w:rsidP="008847AC">
            <w:pPr>
              <w:jc w:val="center"/>
            </w:pPr>
            <w:r w:rsidRPr="00713683">
              <w:t>1.</w:t>
            </w:r>
          </w:p>
        </w:tc>
        <w:tc>
          <w:tcPr>
            <w:tcW w:w="6095" w:type="dxa"/>
            <w:vAlign w:val="center"/>
          </w:tcPr>
          <w:p w14:paraId="22066ECE" w14:textId="77777777" w:rsidR="0017556A" w:rsidRPr="00B7055E" w:rsidRDefault="0017556A" w:rsidP="008847AC">
            <w:pPr>
              <w:spacing w:line="360" w:lineRule="auto"/>
            </w:pPr>
            <w:r w:rsidRPr="00B7055E">
              <w:t>technik logistyk</w:t>
            </w:r>
          </w:p>
        </w:tc>
        <w:tc>
          <w:tcPr>
            <w:tcW w:w="992" w:type="dxa"/>
            <w:vAlign w:val="center"/>
          </w:tcPr>
          <w:p w14:paraId="6BD5A0D0" w14:textId="74B72EC6" w:rsidR="0017556A" w:rsidRPr="00B7055E" w:rsidRDefault="00B7055E" w:rsidP="008847AC">
            <w:pPr>
              <w:jc w:val="center"/>
            </w:pPr>
            <w:r>
              <w:t>1</w:t>
            </w:r>
          </w:p>
        </w:tc>
        <w:tc>
          <w:tcPr>
            <w:tcW w:w="1127" w:type="dxa"/>
            <w:vAlign w:val="center"/>
          </w:tcPr>
          <w:p w14:paraId="7D872C71" w14:textId="14C83A61" w:rsidR="0017556A" w:rsidRPr="00B7055E" w:rsidRDefault="00B7055E" w:rsidP="008847AC">
            <w:pPr>
              <w:jc w:val="center"/>
            </w:pPr>
            <w:r>
              <w:t>30</w:t>
            </w:r>
          </w:p>
        </w:tc>
      </w:tr>
      <w:tr w:rsidR="0017556A" w:rsidRPr="00713683" w14:paraId="3F920819" w14:textId="77777777" w:rsidTr="00F55253">
        <w:trPr>
          <w:trHeight w:hRule="exact" w:val="340"/>
          <w:jc w:val="center"/>
        </w:trPr>
        <w:tc>
          <w:tcPr>
            <w:tcW w:w="846" w:type="dxa"/>
            <w:vAlign w:val="center"/>
          </w:tcPr>
          <w:p w14:paraId="1444B76A" w14:textId="77777777" w:rsidR="0017556A" w:rsidRPr="00713683" w:rsidRDefault="0017556A" w:rsidP="008847AC">
            <w:pPr>
              <w:jc w:val="center"/>
            </w:pPr>
            <w:r w:rsidRPr="00713683">
              <w:t>2.</w:t>
            </w:r>
          </w:p>
        </w:tc>
        <w:tc>
          <w:tcPr>
            <w:tcW w:w="6095" w:type="dxa"/>
            <w:vAlign w:val="center"/>
          </w:tcPr>
          <w:p w14:paraId="2B3D2B6F" w14:textId="77777777" w:rsidR="0017556A" w:rsidRPr="00B7055E" w:rsidRDefault="0017556A" w:rsidP="008847AC">
            <w:pPr>
              <w:spacing w:line="360" w:lineRule="auto"/>
            </w:pPr>
            <w:r w:rsidRPr="00B7055E">
              <w:t>technik technologii żywności</w:t>
            </w:r>
          </w:p>
        </w:tc>
        <w:tc>
          <w:tcPr>
            <w:tcW w:w="992" w:type="dxa"/>
            <w:vAlign w:val="center"/>
          </w:tcPr>
          <w:p w14:paraId="64B81791" w14:textId="77777777" w:rsidR="0017556A" w:rsidRPr="00B7055E" w:rsidRDefault="0017556A" w:rsidP="008847AC">
            <w:pPr>
              <w:jc w:val="center"/>
            </w:pPr>
            <w:r w:rsidRPr="00B7055E">
              <w:t>0,5</w:t>
            </w:r>
          </w:p>
        </w:tc>
        <w:tc>
          <w:tcPr>
            <w:tcW w:w="1127" w:type="dxa"/>
            <w:vAlign w:val="center"/>
          </w:tcPr>
          <w:p w14:paraId="056CF224" w14:textId="77777777" w:rsidR="0017556A" w:rsidRPr="00B7055E" w:rsidRDefault="0017556A" w:rsidP="008847AC">
            <w:pPr>
              <w:jc w:val="center"/>
            </w:pPr>
            <w:r w:rsidRPr="00B7055E">
              <w:t>15</w:t>
            </w:r>
          </w:p>
        </w:tc>
      </w:tr>
      <w:tr w:rsidR="0017556A" w:rsidRPr="00713683" w14:paraId="297BF18B" w14:textId="77777777" w:rsidTr="00F55253">
        <w:trPr>
          <w:trHeight w:hRule="exact" w:val="368"/>
          <w:jc w:val="center"/>
        </w:trPr>
        <w:tc>
          <w:tcPr>
            <w:tcW w:w="846" w:type="dxa"/>
            <w:vAlign w:val="center"/>
          </w:tcPr>
          <w:p w14:paraId="604D89B0" w14:textId="77777777" w:rsidR="0017556A" w:rsidRPr="00713683" w:rsidRDefault="0017556A" w:rsidP="008847AC">
            <w:pPr>
              <w:jc w:val="center"/>
            </w:pPr>
            <w:r w:rsidRPr="00713683">
              <w:t>3.</w:t>
            </w:r>
          </w:p>
        </w:tc>
        <w:tc>
          <w:tcPr>
            <w:tcW w:w="6095" w:type="dxa"/>
            <w:vAlign w:val="center"/>
          </w:tcPr>
          <w:p w14:paraId="19A80047" w14:textId="77777777" w:rsidR="0017556A" w:rsidRPr="00B7055E" w:rsidRDefault="0017556A" w:rsidP="008847AC">
            <w:r w:rsidRPr="00B7055E">
              <w:t xml:space="preserve">technik mechanik </w:t>
            </w:r>
          </w:p>
        </w:tc>
        <w:tc>
          <w:tcPr>
            <w:tcW w:w="992" w:type="dxa"/>
            <w:vAlign w:val="center"/>
          </w:tcPr>
          <w:p w14:paraId="5D1F6760" w14:textId="77777777" w:rsidR="0017556A" w:rsidRPr="00B7055E" w:rsidRDefault="0017556A" w:rsidP="008847AC">
            <w:pPr>
              <w:jc w:val="center"/>
            </w:pPr>
            <w:r w:rsidRPr="00B7055E">
              <w:t>0,5</w:t>
            </w:r>
          </w:p>
        </w:tc>
        <w:tc>
          <w:tcPr>
            <w:tcW w:w="1127" w:type="dxa"/>
            <w:vAlign w:val="center"/>
          </w:tcPr>
          <w:p w14:paraId="18CDC7F0" w14:textId="77777777" w:rsidR="0017556A" w:rsidRPr="00B7055E" w:rsidRDefault="0017556A" w:rsidP="008847AC">
            <w:pPr>
              <w:jc w:val="center"/>
            </w:pPr>
            <w:r w:rsidRPr="00B7055E">
              <w:t>15</w:t>
            </w:r>
          </w:p>
        </w:tc>
      </w:tr>
      <w:tr w:rsidR="0017556A" w:rsidRPr="00713683" w14:paraId="631ADB88" w14:textId="77777777" w:rsidTr="00F55253">
        <w:trPr>
          <w:trHeight w:hRule="exact" w:val="370"/>
          <w:jc w:val="center"/>
        </w:trPr>
        <w:tc>
          <w:tcPr>
            <w:tcW w:w="846" w:type="dxa"/>
            <w:vAlign w:val="center"/>
          </w:tcPr>
          <w:p w14:paraId="12EE338C" w14:textId="77777777" w:rsidR="0017556A" w:rsidRPr="00713683" w:rsidRDefault="0017556A" w:rsidP="008847AC">
            <w:pPr>
              <w:jc w:val="center"/>
            </w:pPr>
            <w:r>
              <w:t>4.</w:t>
            </w:r>
          </w:p>
        </w:tc>
        <w:tc>
          <w:tcPr>
            <w:tcW w:w="6095" w:type="dxa"/>
            <w:vAlign w:val="center"/>
          </w:tcPr>
          <w:p w14:paraId="573C315D" w14:textId="77777777" w:rsidR="0017556A" w:rsidRPr="00B7055E" w:rsidRDefault="0017556A" w:rsidP="008847AC">
            <w:r w:rsidRPr="00B7055E">
              <w:t>technik urządzeń i systemów energetyki odnawialnej</w:t>
            </w:r>
          </w:p>
        </w:tc>
        <w:tc>
          <w:tcPr>
            <w:tcW w:w="992" w:type="dxa"/>
            <w:vAlign w:val="center"/>
          </w:tcPr>
          <w:p w14:paraId="3B3E9CC5" w14:textId="77777777" w:rsidR="0017556A" w:rsidRPr="00B7055E" w:rsidRDefault="0017556A" w:rsidP="008847AC">
            <w:pPr>
              <w:jc w:val="center"/>
            </w:pPr>
            <w:r w:rsidRPr="00B7055E">
              <w:t>0,5</w:t>
            </w:r>
          </w:p>
        </w:tc>
        <w:tc>
          <w:tcPr>
            <w:tcW w:w="1127" w:type="dxa"/>
            <w:vAlign w:val="center"/>
          </w:tcPr>
          <w:p w14:paraId="6C10FF31" w14:textId="77777777" w:rsidR="0017556A" w:rsidRPr="00B7055E" w:rsidRDefault="0017556A" w:rsidP="008847AC">
            <w:pPr>
              <w:jc w:val="center"/>
            </w:pPr>
            <w:r w:rsidRPr="00B7055E">
              <w:t>15</w:t>
            </w:r>
          </w:p>
        </w:tc>
      </w:tr>
      <w:tr w:rsidR="0017556A" w:rsidRPr="00713683" w14:paraId="08370378" w14:textId="77777777" w:rsidTr="00F55253">
        <w:trPr>
          <w:trHeight w:hRule="exact" w:val="370"/>
          <w:jc w:val="center"/>
        </w:trPr>
        <w:tc>
          <w:tcPr>
            <w:tcW w:w="846" w:type="dxa"/>
            <w:vAlign w:val="center"/>
          </w:tcPr>
          <w:p w14:paraId="1864DD6E" w14:textId="77777777" w:rsidR="0017556A" w:rsidRDefault="0017556A" w:rsidP="008847AC">
            <w:pPr>
              <w:jc w:val="center"/>
            </w:pPr>
            <w:r>
              <w:t>5.</w:t>
            </w:r>
          </w:p>
        </w:tc>
        <w:tc>
          <w:tcPr>
            <w:tcW w:w="6095" w:type="dxa"/>
            <w:vAlign w:val="center"/>
          </w:tcPr>
          <w:p w14:paraId="708F8373" w14:textId="77777777" w:rsidR="0017556A" w:rsidRPr="00B7055E" w:rsidRDefault="0017556A" w:rsidP="008847AC">
            <w:r w:rsidRPr="00B7055E">
              <w:t>technik elektroenergetyk transportu szynowego</w:t>
            </w:r>
          </w:p>
        </w:tc>
        <w:tc>
          <w:tcPr>
            <w:tcW w:w="992" w:type="dxa"/>
            <w:vAlign w:val="center"/>
          </w:tcPr>
          <w:p w14:paraId="4CB2BF59" w14:textId="77777777" w:rsidR="0017556A" w:rsidRPr="00B7055E" w:rsidRDefault="0017556A" w:rsidP="008847AC">
            <w:pPr>
              <w:jc w:val="center"/>
            </w:pPr>
            <w:r w:rsidRPr="00B7055E">
              <w:t>0,5</w:t>
            </w:r>
          </w:p>
        </w:tc>
        <w:tc>
          <w:tcPr>
            <w:tcW w:w="1127" w:type="dxa"/>
            <w:vAlign w:val="center"/>
          </w:tcPr>
          <w:p w14:paraId="00639AD1" w14:textId="77777777" w:rsidR="0017556A" w:rsidRPr="00B7055E" w:rsidRDefault="0017556A" w:rsidP="008847AC">
            <w:pPr>
              <w:jc w:val="center"/>
            </w:pPr>
            <w:r w:rsidRPr="00B7055E">
              <w:t>15</w:t>
            </w:r>
          </w:p>
        </w:tc>
      </w:tr>
      <w:tr w:rsidR="0017556A" w:rsidRPr="00713683" w14:paraId="2CB8EC7F" w14:textId="77777777" w:rsidTr="00F55253">
        <w:trPr>
          <w:trHeight w:hRule="exact" w:val="370"/>
          <w:jc w:val="center"/>
        </w:trPr>
        <w:tc>
          <w:tcPr>
            <w:tcW w:w="846" w:type="dxa"/>
            <w:vAlign w:val="center"/>
          </w:tcPr>
          <w:p w14:paraId="418CC745" w14:textId="77777777" w:rsidR="0017556A" w:rsidRDefault="0017556A" w:rsidP="008847AC">
            <w:pPr>
              <w:jc w:val="center"/>
            </w:pPr>
            <w:r>
              <w:t>6.</w:t>
            </w:r>
          </w:p>
        </w:tc>
        <w:tc>
          <w:tcPr>
            <w:tcW w:w="6095" w:type="dxa"/>
            <w:vAlign w:val="center"/>
          </w:tcPr>
          <w:p w14:paraId="50C57E85" w14:textId="77777777" w:rsidR="0017556A" w:rsidRPr="00B7055E" w:rsidRDefault="0017556A" w:rsidP="008847AC">
            <w:r w:rsidRPr="00B7055E">
              <w:t>technik spawalnictwa</w:t>
            </w:r>
          </w:p>
        </w:tc>
        <w:tc>
          <w:tcPr>
            <w:tcW w:w="992" w:type="dxa"/>
            <w:vAlign w:val="center"/>
          </w:tcPr>
          <w:p w14:paraId="4393846A" w14:textId="77777777" w:rsidR="0017556A" w:rsidRPr="00B7055E" w:rsidRDefault="0017556A" w:rsidP="008847AC">
            <w:pPr>
              <w:jc w:val="center"/>
            </w:pPr>
            <w:r w:rsidRPr="00B7055E">
              <w:t>0,5</w:t>
            </w:r>
          </w:p>
        </w:tc>
        <w:tc>
          <w:tcPr>
            <w:tcW w:w="1127" w:type="dxa"/>
            <w:vAlign w:val="center"/>
          </w:tcPr>
          <w:p w14:paraId="0D4BB705" w14:textId="77777777" w:rsidR="0017556A" w:rsidRPr="00B7055E" w:rsidRDefault="0017556A" w:rsidP="008847AC">
            <w:pPr>
              <w:jc w:val="center"/>
            </w:pPr>
            <w:r w:rsidRPr="00B7055E">
              <w:t>15</w:t>
            </w:r>
          </w:p>
        </w:tc>
      </w:tr>
      <w:tr w:rsidR="0017556A" w:rsidRPr="00713683" w14:paraId="4BF35EAF" w14:textId="77777777" w:rsidTr="00F55253">
        <w:trPr>
          <w:trHeight w:hRule="exact" w:val="370"/>
          <w:jc w:val="center"/>
        </w:trPr>
        <w:tc>
          <w:tcPr>
            <w:tcW w:w="846" w:type="dxa"/>
            <w:vAlign w:val="center"/>
          </w:tcPr>
          <w:p w14:paraId="4D558805" w14:textId="77777777" w:rsidR="0017556A" w:rsidRDefault="0017556A" w:rsidP="008847AC">
            <w:pPr>
              <w:jc w:val="center"/>
            </w:pPr>
            <w:r>
              <w:t>7.</w:t>
            </w:r>
          </w:p>
        </w:tc>
        <w:tc>
          <w:tcPr>
            <w:tcW w:w="6095" w:type="dxa"/>
            <w:vAlign w:val="center"/>
          </w:tcPr>
          <w:p w14:paraId="65501762" w14:textId="77777777" w:rsidR="0017556A" w:rsidRPr="00B7055E" w:rsidRDefault="0017556A" w:rsidP="008847AC">
            <w:r w:rsidRPr="00B7055E">
              <w:t>technik mechanizacji rolnictwa</w:t>
            </w:r>
            <w:r w:rsidR="002809CD" w:rsidRPr="00B7055E">
              <w:t xml:space="preserve"> i </w:t>
            </w:r>
            <w:proofErr w:type="spellStart"/>
            <w:r w:rsidR="002809CD" w:rsidRPr="00B7055E">
              <w:t>agrotroniki</w:t>
            </w:r>
            <w:proofErr w:type="spellEnd"/>
          </w:p>
        </w:tc>
        <w:tc>
          <w:tcPr>
            <w:tcW w:w="992" w:type="dxa"/>
            <w:vAlign w:val="center"/>
          </w:tcPr>
          <w:p w14:paraId="4C9DF633" w14:textId="77777777" w:rsidR="0017556A" w:rsidRPr="00B7055E" w:rsidRDefault="0017556A" w:rsidP="008847AC">
            <w:pPr>
              <w:jc w:val="center"/>
            </w:pPr>
            <w:r w:rsidRPr="00B7055E">
              <w:t>0,5</w:t>
            </w:r>
          </w:p>
        </w:tc>
        <w:tc>
          <w:tcPr>
            <w:tcW w:w="1127" w:type="dxa"/>
            <w:vAlign w:val="center"/>
          </w:tcPr>
          <w:p w14:paraId="62FAD612" w14:textId="77777777" w:rsidR="0017556A" w:rsidRPr="00B7055E" w:rsidRDefault="0017556A" w:rsidP="008847AC">
            <w:pPr>
              <w:jc w:val="center"/>
            </w:pPr>
            <w:r w:rsidRPr="00B7055E">
              <w:t>15</w:t>
            </w:r>
          </w:p>
        </w:tc>
      </w:tr>
    </w:tbl>
    <w:p w14:paraId="528439DD" w14:textId="77777777" w:rsidR="0017556A" w:rsidRPr="005E0ACE" w:rsidRDefault="0017556A" w:rsidP="0017556A">
      <w:pPr>
        <w:rPr>
          <w:sz w:val="13"/>
          <w:szCs w:val="13"/>
        </w:rPr>
      </w:pPr>
    </w:p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"/>
        <w:gridCol w:w="6095"/>
        <w:gridCol w:w="992"/>
        <w:gridCol w:w="1085"/>
      </w:tblGrid>
      <w:tr w:rsidR="0017556A" w:rsidRPr="00713683" w14:paraId="3BC55E72" w14:textId="77777777" w:rsidTr="005E0ACE">
        <w:trPr>
          <w:trHeight w:hRule="exact" w:val="340"/>
        </w:trPr>
        <w:tc>
          <w:tcPr>
            <w:tcW w:w="9060" w:type="dxa"/>
            <w:gridSpan w:val="4"/>
            <w:vAlign w:val="center"/>
          </w:tcPr>
          <w:p w14:paraId="35ACA868" w14:textId="77777777" w:rsidR="0017556A" w:rsidRPr="005B551F" w:rsidRDefault="0017556A" w:rsidP="008847AC">
            <w:pPr>
              <w:jc w:val="center"/>
              <w:rPr>
                <w:b/>
              </w:rPr>
            </w:pPr>
            <w:r w:rsidRPr="005B551F">
              <w:rPr>
                <w:b/>
              </w:rPr>
              <w:t>Branżowa Szkoła I stopnia</w:t>
            </w:r>
          </w:p>
        </w:tc>
      </w:tr>
      <w:tr w:rsidR="0017556A" w:rsidRPr="00713683" w14:paraId="5DDEA6B7" w14:textId="77777777" w:rsidTr="005E0ACE">
        <w:trPr>
          <w:trHeight w:hRule="exact" w:val="482"/>
        </w:trPr>
        <w:tc>
          <w:tcPr>
            <w:tcW w:w="888" w:type="dxa"/>
            <w:vAlign w:val="center"/>
          </w:tcPr>
          <w:p w14:paraId="1DC50BE4" w14:textId="77777777" w:rsidR="0017556A" w:rsidRPr="005E0ACE" w:rsidRDefault="0017556A" w:rsidP="008847AC">
            <w:pPr>
              <w:jc w:val="center"/>
              <w:rPr>
                <w:sz w:val="19"/>
                <w:szCs w:val="19"/>
              </w:rPr>
            </w:pPr>
            <w:r w:rsidRPr="005E0ACE">
              <w:rPr>
                <w:sz w:val="19"/>
                <w:szCs w:val="19"/>
              </w:rPr>
              <w:t>poz.</w:t>
            </w:r>
          </w:p>
        </w:tc>
        <w:tc>
          <w:tcPr>
            <w:tcW w:w="6095" w:type="dxa"/>
            <w:vAlign w:val="center"/>
          </w:tcPr>
          <w:p w14:paraId="2B65E074" w14:textId="77777777" w:rsidR="0017556A" w:rsidRPr="005E0ACE" w:rsidRDefault="0017556A" w:rsidP="008847AC">
            <w:pPr>
              <w:jc w:val="center"/>
              <w:rPr>
                <w:sz w:val="19"/>
                <w:szCs w:val="19"/>
              </w:rPr>
            </w:pPr>
            <w:r w:rsidRPr="005E0ACE">
              <w:rPr>
                <w:sz w:val="19"/>
                <w:szCs w:val="19"/>
              </w:rPr>
              <w:t>Nazwa zawodu</w:t>
            </w:r>
          </w:p>
        </w:tc>
        <w:tc>
          <w:tcPr>
            <w:tcW w:w="992" w:type="dxa"/>
            <w:vAlign w:val="center"/>
          </w:tcPr>
          <w:p w14:paraId="7E608593" w14:textId="77777777" w:rsidR="0017556A" w:rsidRPr="005E0ACE" w:rsidRDefault="0017556A" w:rsidP="008847AC">
            <w:pPr>
              <w:jc w:val="center"/>
              <w:rPr>
                <w:sz w:val="19"/>
                <w:szCs w:val="19"/>
              </w:rPr>
            </w:pPr>
            <w:r w:rsidRPr="005E0ACE">
              <w:rPr>
                <w:sz w:val="19"/>
                <w:szCs w:val="19"/>
              </w:rPr>
              <w:t>liczba oddziałów</w:t>
            </w:r>
          </w:p>
        </w:tc>
        <w:tc>
          <w:tcPr>
            <w:tcW w:w="1085" w:type="dxa"/>
            <w:vAlign w:val="center"/>
          </w:tcPr>
          <w:p w14:paraId="57F14486" w14:textId="77777777" w:rsidR="0017556A" w:rsidRPr="005E0ACE" w:rsidRDefault="0017556A" w:rsidP="008847AC">
            <w:pPr>
              <w:jc w:val="center"/>
              <w:rPr>
                <w:sz w:val="19"/>
                <w:szCs w:val="19"/>
              </w:rPr>
            </w:pPr>
            <w:r w:rsidRPr="005E0ACE">
              <w:rPr>
                <w:sz w:val="19"/>
                <w:szCs w:val="19"/>
              </w:rPr>
              <w:t>liczba uczniów</w:t>
            </w:r>
          </w:p>
        </w:tc>
      </w:tr>
      <w:tr w:rsidR="0017556A" w:rsidRPr="00713683" w14:paraId="5596B8E5" w14:textId="77777777" w:rsidTr="005E0ACE">
        <w:trPr>
          <w:trHeight w:hRule="exact" w:val="361"/>
        </w:trPr>
        <w:tc>
          <w:tcPr>
            <w:tcW w:w="888" w:type="dxa"/>
            <w:vAlign w:val="center"/>
          </w:tcPr>
          <w:p w14:paraId="41AE92BF" w14:textId="77777777" w:rsidR="0017556A" w:rsidRPr="00713683" w:rsidRDefault="0017556A" w:rsidP="008847AC">
            <w:pPr>
              <w:jc w:val="center"/>
            </w:pPr>
            <w:r w:rsidRPr="00713683">
              <w:t>1.</w:t>
            </w:r>
          </w:p>
        </w:tc>
        <w:tc>
          <w:tcPr>
            <w:tcW w:w="6095" w:type="dxa"/>
            <w:vAlign w:val="center"/>
          </w:tcPr>
          <w:p w14:paraId="6140822D" w14:textId="77777777" w:rsidR="0017556A" w:rsidRPr="00713683" w:rsidRDefault="0017556A" w:rsidP="008847AC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713683">
              <w:rPr>
                <w:color w:val="000000"/>
              </w:rPr>
              <w:t>ierowca mechanik</w:t>
            </w:r>
          </w:p>
        </w:tc>
        <w:tc>
          <w:tcPr>
            <w:tcW w:w="992" w:type="dxa"/>
            <w:vAlign w:val="center"/>
          </w:tcPr>
          <w:p w14:paraId="02CEDB8F" w14:textId="77777777" w:rsidR="0017556A" w:rsidRPr="00713683" w:rsidRDefault="0017556A" w:rsidP="008847AC">
            <w:pPr>
              <w:jc w:val="center"/>
              <w:rPr>
                <w:color w:val="000000"/>
              </w:rPr>
            </w:pPr>
            <w:r w:rsidRPr="00713683">
              <w:rPr>
                <w:color w:val="000000"/>
              </w:rPr>
              <w:t>0,5</w:t>
            </w:r>
          </w:p>
        </w:tc>
        <w:tc>
          <w:tcPr>
            <w:tcW w:w="1085" w:type="dxa"/>
            <w:vAlign w:val="center"/>
          </w:tcPr>
          <w:p w14:paraId="54C99CF1" w14:textId="77777777" w:rsidR="0017556A" w:rsidRPr="00713683" w:rsidRDefault="0017556A" w:rsidP="008847AC">
            <w:pPr>
              <w:jc w:val="center"/>
              <w:rPr>
                <w:color w:val="000000"/>
              </w:rPr>
            </w:pPr>
            <w:r w:rsidRPr="00713683">
              <w:rPr>
                <w:color w:val="000000"/>
              </w:rPr>
              <w:t>15</w:t>
            </w:r>
          </w:p>
        </w:tc>
      </w:tr>
      <w:tr w:rsidR="0017556A" w:rsidRPr="00713683" w14:paraId="494DF116" w14:textId="77777777" w:rsidTr="005E0ACE">
        <w:trPr>
          <w:trHeight w:hRule="exact" w:val="361"/>
        </w:trPr>
        <w:tc>
          <w:tcPr>
            <w:tcW w:w="888" w:type="dxa"/>
            <w:vAlign w:val="center"/>
          </w:tcPr>
          <w:p w14:paraId="124016E4" w14:textId="77777777" w:rsidR="0017556A" w:rsidRPr="00713683" w:rsidRDefault="0017556A" w:rsidP="008847AC">
            <w:pPr>
              <w:jc w:val="center"/>
            </w:pPr>
            <w:r>
              <w:t>2.</w:t>
            </w:r>
          </w:p>
        </w:tc>
        <w:tc>
          <w:tcPr>
            <w:tcW w:w="6095" w:type="dxa"/>
            <w:vAlign w:val="center"/>
          </w:tcPr>
          <w:p w14:paraId="3FBAD94F" w14:textId="77777777" w:rsidR="0017556A" w:rsidRPr="00713683" w:rsidRDefault="0017556A" w:rsidP="008847AC">
            <w:pPr>
              <w:rPr>
                <w:color w:val="000000"/>
              </w:rPr>
            </w:pPr>
            <w:r>
              <w:rPr>
                <w:color w:val="000000"/>
              </w:rPr>
              <w:t>magazynier – logistyk</w:t>
            </w:r>
          </w:p>
        </w:tc>
        <w:tc>
          <w:tcPr>
            <w:tcW w:w="992" w:type="dxa"/>
            <w:vAlign w:val="center"/>
          </w:tcPr>
          <w:p w14:paraId="7E2F732D" w14:textId="77777777" w:rsidR="0017556A" w:rsidRPr="00713683" w:rsidRDefault="0017556A" w:rsidP="00884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085" w:type="dxa"/>
            <w:vAlign w:val="center"/>
          </w:tcPr>
          <w:p w14:paraId="7D62907C" w14:textId="77777777" w:rsidR="0017556A" w:rsidRPr="00713683" w:rsidRDefault="0017556A" w:rsidP="00884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17556A" w:rsidRPr="00713683" w14:paraId="361253D8" w14:textId="77777777" w:rsidTr="005E0ACE">
        <w:trPr>
          <w:trHeight w:hRule="exact" w:val="361"/>
        </w:trPr>
        <w:tc>
          <w:tcPr>
            <w:tcW w:w="888" w:type="dxa"/>
            <w:vAlign w:val="center"/>
          </w:tcPr>
          <w:p w14:paraId="4E26C590" w14:textId="77777777" w:rsidR="0017556A" w:rsidRDefault="0017556A" w:rsidP="008847AC">
            <w:pPr>
              <w:jc w:val="center"/>
            </w:pPr>
            <w:r>
              <w:t>3.</w:t>
            </w:r>
          </w:p>
        </w:tc>
        <w:tc>
          <w:tcPr>
            <w:tcW w:w="6095" w:type="dxa"/>
            <w:vAlign w:val="center"/>
          </w:tcPr>
          <w:p w14:paraId="407606B8" w14:textId="77777777" w:rsidR="0017556A" w:rsidRPr="00B7055E" w:rsidRDefault="002809CD" w:rsidP="008847AC">
            <w:r w:rsidRPr="00B7055E">
              <w:t>ś</w:t>
            </w:r>
            <w:r w:rsidR="0017556A" w:rsidRPr="00B7055E">
              <w:t>lusarz</w:t>
            </w:r>
          </w:p>
        </w:tc>
        <w:tc>
          <w:tcPr>
            <w:tcW w:w="992" w:type="dxa"/>
            <w:vAlign w:val="center"/>
          </w:tcPr>
          <w:p w14:paraId="0AEC9FC8" w14:textId="77777777" w:rsidR="0017556A" w:rsidRPr="00B7055E" w:rsidRDefault="0017556A" w:rsidP="008847AC">
            <w:pPr>
              <w:jc w:val="center"/>
            </w:pPr>
            <w:r w:rsidRPr="00B7055E">
              <w:t>0,5</w:t>
            </w:r>
          </w:p>
        </w:tc>
        <w:tc>
          <w:tcPr>
            <w:tcW w:w="1085" w:type="dxa"/>
            <w:vAlign w:val="center"/>
          </w:tcPr>
          <w:p w14:paraId="32BA7474" w14:textId="77777777" w:rsidR="0017556A" w:rsidRPr="00B7055E" w:rsidRDefault="0017556A" w:rsidP="008847AC">
            <w:pPr>
              <w:jc w:val="center"/>
            </w:pPr>
            <w:r w:rsidRPr="00B7055E">
              <w:t>15</w:t>
            </w:r>
          </w:p>
        </w:tc>
      </w:tr>
      <w:tr w:rsidR="0017556A" w:rsidRPr="00713683" w14:paraId="0005376D" w14:textId="77777777" w:rsidTr="005E0ACE">
        <w:trPr>
          <w:trHeight w:hRule="exact" w:val="361"/>
        </w:trPr>
        <w:tc>
          <w:tcPr>
            <w:tcW w:w="888" w:type="dxa"/>
            <w:vAlign w:val="center"/>
          </w:tcPr>
          <w:p w14:paraId="782746CE" w14:textId="77777777" w:rsidR="0017556A" w:rsidRDefault="0017556A" w:rsidP="008847AC">
            <w:pPr>
              <w:jc w:val="center"/>
            </w:pPr>
            <w:r>
              <w:t>4.</w:t>
            </w:r>
          </w:p>
        </w:tc>
        <w:tc>
          <w:tcPr>
            <w:tcW w:w="6095" w:type="dxa"/>
            <w:vAlign w:val="center"/>
          </w:tcPr>
          <w:p w14:paraId="15D435AA" w14:textId="77777777" w:rsidR="0017556A" w:rsidRPr="00B7055E" w:rsidRDefault="0017556A" w:rsidP="008847AC">
            <w:r w:rsidRPr="00B7055E">
              <w:t>elektryk</w:t>
            </w:r>
          </w:p>
        </w:tc>
        <w:tc>
          <w:tcPr>
            <w:tcW w:w="992" w:type="dxa"/>
            <w:vAlign w:val="center"/>
          </w:tcPr>
          <w:p w14:paraId="091B72BC" w14:textId="77777777" w:rsidR="0017556A" w:rsidRPr="00B7055E" w:rsidRDefault="0017556A" w:rsidP="008847AC">
            <w:pPr>
              <w:jc w:val="center"/>
            </w:pPr>
            <w:r w:rsidRPr="00B7055E">
              <w:t>0,5</w:t>
            </w:r>
          </w:p>
        </w:tc>
        <w:tc>
          <w:tcPr>
            <w:tcW w:w="1085" w:type="dxa"/>
            <w:vAlign w:val="center"/>
          </w:tcPr>
          <w:p w14:paraId="7D0D3DB5" w14:textId="77777777" w:rsidR="0017556A" w:rsidRPr="00B7055E" w:rsidRDefault="0017556A" w:rsidP="008847AC">
            <w:pPr>
              <w:jc w:val="center"/>
            </w:pPr>
            <w:r w:rsidRPr="00B7055E">
              <w:t>15</w:t>
            </w:r>
          </w:p>
        </w:tc>
      </w:tr>
    </w:tbl>
    <w:p w14:paraId="632C0F03" w14:textId="77777777" w:rsidR="00BA6D3B" w:rsidRPr="005E0ACE" w:rsidRDefault="00BA6D3B" w:rsidP="00BA6D3B">
      <w:pPr>
        <w:rPr>
          <w:b/>
          <w:sz w:val="24"/>
          <w:szCs w:val="24"/>
        </w:rPr>
      </w:pPr>
      <w:r w:rsidRPr="005E0ACE">
        <w:rPr>
          <w:b/>
          <w:sz w:val="24"/>
          <w:szCs w:val="24"/>
        </w:rPr>
        <w:lastRenderedPageBreak/>
        <w:t>Zespół Szkół Centrum Kształcenia Praktycznego w Sochaczewie</w:t>
      </w:r>
    </w:p>
    <w:p w14:paraId="2C48CBB2" w14:textId="77777777" w:rsidR="00BA6D3B" w:rsidRDefault="00BA6D3B" w:rsidP="00BA6D3B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095"/>
        <w:gridCol w:w="992"/>
        <w:gridCol w:w="1134"/>
      </w:tblGrid>
      <w:tr w:rsidR="00D30276" w:rsidRPr="00713683" w14:paraId="4C7AADA6" w14:textId="77777777" w:rsidTr="00685FC5">
        <w:trPr>
          <w:trHeight w:val="428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38B0" w14:textId="77777777" w:rsidR="00D30276" w:rsidRPr="005B551F" w:rsidRDefault="00D30276" w:rsidP="00685FC5">
            <w:pPr>
              <w:jc w:val="center"/>
              <w:rPr>
                <w:b/>
              </w:rPr>
            </w:pPr>
            <w:r w:rsidRPr="005B551F">
              <w:rPr>
                <w:b/>
              </w:rPr>
              <w:t>Liceum Ogólnokształcące</w:t>
            </w:r>
          </w:p>
        </w:tc>
      </w:tr>
      <w:tr w:rsidR="00D30276" w:rsidRPr="00713683" w14:paraId="055F1ECE" w14:textId="77777777" w:rsidTr="00685FC5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A0EF" w14:textId="77777777" w:rsidR="00D30276" w:rsidRPr="00713683" w:rsidRDefault="00D30276" w:rsidP="00685FC5">
            <w:pPr>
              <w:jc w:val="center"/>
            </w:pPr>
            <w:r>
              <w:t>p</w:t>
            </w:r>
            <w:r w:rsidRPr="00713683">
              <w:t>oz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AC51" w14:textId="77777777" w:rsidR="00D30276" w:rsidRPr="00713683" w:rsidRDefault="00D30276" w:rsidP="00685FC5">
            <w:pPr>
              <w:jc w:val="center"/>
            </w:pPr>
            <w:r w:rsidRPr="00713683">
              <w:t>rozszerze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81CE" w14:textId="77777777" w:rsidR="00D30276" w:rsidRPr="00713683" w:rsidRDefault="00D30276" w:rsidP="00685FC5">
            <w:pPr>
              <w:jc w:val="center"/>
            </w:pPr>
            <w:r w:rsidRPr="00713683">
              <w:t>liczba oddział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A8A2" w14:textId="77777777" w:rsidR="00D30276" w:rsidRPr="00713683" w:rsidRDefault="00D30276" w:rsidP="00685FC5">
            <w:pPr>
              <w:jc w:val="center"/>
            </w:pPr>
            <w:r w:rsidRPr="00713683">
              <w:t>liczba uczniów</w:t>
            </w:r>
          </w:p>
        </w:tc>
      </w:tr>
      <w:tr w:rsidR="00D30276" w:rsidRPr="00713683" w14:paraId="7CEA1D4A" w14:textId="77777777" w:rsidTr="005E0ACE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D710C" w14:textId="77777777" w:rsidR="00D30276" w:rsidRPr="00713683" w:rsidRDefault="00D30276" w:rsidP="00685FC5">
            <w:pPr>
              <w:jc w:val="center"/>
            </w:pPr>
            <w:r w:rsidRPr="00713683">
              <w:t>1</w:t>
            </w:r>
            <w: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9347" w14:textId="5C5D3CAB" w:rsidR="005E0ACE" w:rsidRPr="00713683" w:rsidRDefault="00D30276" w:rsidP="00E43D50">
            <w:pPr>
              <w:rPr>
                <w:color w:val="000000"/>
              </w:rPr>
            </w:pPr>
            <w:r>
              <w:rPr>
                <w:color w:val="000000"/>
              </w:rPr>
              <w:t xml:space="preserve">biologia, </w:t>
            </w:r>
            <w:r w:rsidRPr="00713683">
              <w:rPr>
                <w:color w:val="000000"/>
              </w:rPr>
              <w:t>geografia</w:t>
            </w:r>
            <w:r>
              <w:rPr>
                <w:color w:val="000000"/>
              </w:rPr>
              <w:t>,</w:t>
            </w:r>
            <w:r w:rsidRPr="00713683">
              <w:rPr>
                <w:color w:val="000000"/>
              </w:rPr>
              <w:t xml:space="preserve"> język </w:t>
            </w:r>
            <w:r>
              <w:rPr>
                <w:color w:val="000000"/>
              </w:rPr>
              <w:t>angielski</w:t>
            </w:r>
            <w:r w:rsidRPr="00713683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F44A" w14:textId="77777777" w:rsidR="00D30276" w:rsidRPr="00713683" w:rsidRDefault="00D30276" w:rsidP="00685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B17E" w14:textId="77777777" w:rsidR="00D30276" w:rsidRPr="00713683" w:rsidRDefault="00D30276" w:rsidP="00685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</w:tbl>
    <w:p w14:paraId="3C729D03" w14:textId="77777777" w:rsidR="00BA6D3B" w:rsidRPr="005E0ACE" w:rsidRDefault="00BA6D3B" w:rsidP="00BA6D3B">
      <w:pPr>
        <w:rPr>
          <w:sz w:val="13"/>
          <w:szCs w:val="13"/>
        </w:rPr>
      </w:pPr>
    </w:p>
    <w:p w14:paraId="13FE631F" w14:textId="77777777" w:rsidR="00BA6D3B" w:rsidRPr="000B28F3" w:rsidRDefault="00BA6D3B" w:rsidP="00BA6D3B">
      <w:pPr>
        <w:rPr>
          <w:sz w:val="14"/>
          <w:szCs w:val="14"/>
        </w:rPr>
      </w:pPr>
    </w:p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"/>
        <w:gridCol w:w="6095"/>
        <w:gridCol w:w="992"/>
        <w:gridCol w:w="1103"/>
      </w:tblGrid>
      <w:tr w:rsidR="00BA6D3B" w:rsidRPr="00BA6D3B" w14:paraId="60F1877F" w14:textId="77777777" w:rsidTr="00B913FC">
        <w:trPr>
          <w:trHeight w:hRule="exact" w:val="340"/>
        </w:trPr>
        <w:tc>
          <w:tcPr>
            <w:tcW w:w="9078" w:type="dxa"/>
            <w:gridSpan w:val="4"/>
            <w:vAlign w:val="center"/>
          </w:tcPr>
          <w:p w14:paraId="212D4660" w14:textId="77777777" w:rsidR="00BA6D3B" w:rsidRPr="005B551F" w:rsidRDefault="00435C4B" w:rsidP="00BA6D3B">
            <w:pPr>
              <w:jc w:val="center"/>
              <w:rPr>
                <w:b/>
              </w:rPr>
            </w:pPr>
            <w:r w:rsidRPr="005B551F">
              <w:rPr>
                <w:b/>
              </w:rPr>
              <w:t>T</w:t>
            </w:r>
            <w:r w:rsidR="00BA6D3B" w:rsidRPr="005B551F">
              <w:rPr>
                <w:b/>
              </w:rPr>
              <w:t>echnikum</w:t>
            </w:r>
          </w:p>
        </w:tc>
      </w:tr>
      <w:tr w:rsidR="00BA6D3B" w:rsidRPr="00BA6D3B" w14:paraId="2A188E66" w14:textId="77777777" w:rsidTr="00F55253">
        <w:trPr>
          <w:trHeight w:hRule="exact" w:val="598"/>
        </w:trPr>
        <w:tc>
          <w:tcPr>
            <w:tcW w:w="888" w:type="dxa"/>
            <w:vAlign w:val="center"/>
          </w:tcPr>
          <w:p w14:paraId="2CE7FCF0" w14:textId="77777777" w:rsidR="00BA6D3B" w:rsidRPr="00BA6D3B" w:rsidRDefault="00435C4B" w:rsidP="00BA6D3B">
            <w:pPr>
              <w:jc w:val="center"/>
            </w:pPr>
            <w:r>
              <w:t>p</w:t>
            </w:r>
            <w:r w:rsidR="00BA6D3B" w:rsidRPr="00BA6D3B">
              <w:t>oz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5ADF48F2" w14:textId="77777777" w:rsidR="00BA6D3B" w:rsidRPr="00BA6D3B" w:rsidRDefault="00435C4B" w:rsidP="00BA6D3B">
            <w:pPr>
              <w:jc w:val="center"/>
            </w:pPr>
            <w:r>
              <w:t>Nazwa zawodu</w:t>
            </w:r>
          </w:p>
        </w:tc>
        <w:tc>
          <w:tcPr>
            <w:tcW w:w="992" w:type="dxa"/>
            <w:vAlign w:val="center"/>
          </w:tcPr>
          <w:p w14:paraId="42FE49E0" w14:textId="77777777" w:rsidR="00BA6D3B" w:rsidRPr="00BA6D3B" w:rsidRDefault="00BA6D3B" w:rsidP="00BA6D3B">
            <w:pPr>
              <w:jc w:val="center"/>
            </w:pPr>
            <w:r w:rsidRPr="00BA6D3B">
              <w:t>liczba oddziałów</w:t>
            </w:r>
          </w:p>
        </w:tc>
        <w:tc>
          <w:tcPr>
            <w:tcW w:w="1103" w:type="dxa"/>
            <w:vAlign w:val="center"/>
          </w:tcPr>
          <w:p w14:paraId="3064E7AC" w14:textId="77777777" w:rsidR="00BA6D3B" w:rsidRPr="00BA6D3B" w:rsidRDefault="00BA6D3B" w:rsidP="00BA6D3B">
            <w:pPr>
              <w:jc w:val="center"/>
            </w:pPr>
            <w:r w:rsidRPr="00BA6D3B">
              <w:t>liczba uczniów</w:t>
            </w:r>
          </w:p>
        </w:tc>
      </w:tr>
      <w:tr w:rsidR="00BA6D3B" w:rsidRPr="00BA6D3B" w14:paraId="75DDD9AE" w14:textId="77777777" w:rsidTr="00F55253">
        <w:trPr>
          <w:trHeight w:hRule="exact" w:val="340"/>
        </w:trPr>
        <w:tc>
          <w:tcPr>
            <w:tcW w:w="888" w:type="dxa"/>
            <w:vAlign w:val="center"/>
          </w:tcPr>
          <w:p w14:paraId="0B1B9B86" w14:textId="77777777" w:rsidR="00BA6D3B" w:rsidRPr="00BA6D3B" w:rsidRDefault="005331AA" w:rsidP="00BA6D3B">
            <w:pPr>
              <w:jc w:val="center"/>
            </w:pPr>
            <w:r>
              <w:t>1</w:t>
            </w:r>
            <w:r w:rsidR="003C176A">
              <w:t>.</w:t>
            </w:r>
          </w:p>
        </w:tc>
        <w:tc>
          <w:tcPr>
            <w:tcW w:w="6095" w:type="dxa"/>
            <w:vAlign w:val="center"/>
          </w:tcPr>
          <w:p w14:paraId="3D2A2D8F" w14:textId="77777777" w:rsidR="00BA6D3B" w:rsidRPr="00BA6D3B" w:rsidRDefault="00EB532C" w:rsidP="00BA6D3B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BA6D3B" w:rsidRPr="00BA6D3B">
              <w:rPr>
                <w:color w:val="000000"/>
              </w:rPr>
              <w:t>echnik mechanik</w:t>
            </w:r>
          </w:p>
          <w:p w14:paraId="1622A48A" w14:textId="77777777" w:rsidR="00BA6D3B" w:rsidRPr="00BA6D3B" w:rsidRDefault="00BA6D3B" w:rsidP="00BA6D3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4A0EF097" w14:textId="77777777" w:rsidR="00BA6D3B" w:rsidRPr="00BA6D3B" w:rsidRDefault="00EA42A9" w:rsidP="00BA6D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03" w:type="dxa"/>
            <w:vAlign w:val="center"/>
          </w:tcPr>
          <w:p w14:paraId="3A309C02" w14:textId="77777777" w:rsidR="00BA6D3B" w:rsidRPr="00BA6D3B" w:rsidRDefault="00EA42A9" w:rsidP="00BA6D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A75CF4" w:rsidRPr="00BA6D3B" w14:paraId="3327910F" w14:textId="77777777" w:rsidTr="00F55253">
        <w:trPr>
          <w:trHeight w:hRule="exact" w:val="340"/>
        </w:trPr>
        <w:tc>
          <w:tcPr>
            <w:tcW w:w="888" w:type="dxa"/>
            <w:vAlign w:val="center"/>
          </w:tcPr>
          <w:p w14:paraId="5AF4EA0F" w14:textId="77777777" w:rsidR="00A75CF4" w:rsidRDefault="00A75CF4" w:rsidP="00A75CF4">
            <w:pPr>
              <w:jc w:val="center"/>
            </w:pPr>
            <w:r>
              <w:t>2.</w:t>
            </w:r>
          </w:p>
        </w:tc>
        <w:tc>
          <w:tcPr>
            <w:tcW w:w="6095" w:type="dxa"/>
            <w:vAlign w:val="center"/>
          </w:tcPr>
          <w:p w14:paraId="00C4396A" w14:textId="77777777" w:rsidR="00A75CF4" w:rsidRDefault="00A75CF4" w:rsidP="00A75CF4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technik elektryk</w:t>
            </w:r>
          </w:p>
        </w:tc>
        <w:tc>
          <w:tcPr>
            <w:tcW w:w="992" w:type="dxa"/>
            <w:vAlign w:val="center"/>
          </w:tcPr>
          <w:p w14:paraId="02DB4392" w14:textId="77777777" w:rsidR="00A75CF4" w:rsidRPr="00BA6D3B" w:rsidRDefault="00A75CF4" w:rsidP="00A75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03" w:type="dxa"/>
            <w:vAlign w:val="center"/>
          </w:tcPr>
          <w:p w14:paraId="30BBE406" w14:textId="77777777" w:rsidR="00A75CF4" w:rsidRPr="00BA6D3B" w:rsidRDefault="00A75CF4" w:rsidP="00A75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5023BC" w:rsidRPr="00BA6D3B" w14:paraId="0B6EA09E" w14:textId="77777777" w:rsidTr="00F55253">
        <w:trPr>
          <w:trHeight w:hRule="exact" w:val="340"/>
        </w:trPr>
        <w:tc>
          <w:tcPr>
            <w:tcW w:w="888" w:type="dxa"/>
            <w:vAlign w:val="center"/>
          </w:tcPr>
          <w:p w14:paraId="0FF4B399" w14:textId="77777777" w:rsidR="005023BC" w:rsidRPr="00BA6D3B" w:rsidRDefault="00266111" w:rsidP="005023BC">
            <w:pPr>
              <w:jc w:val="center"/>
            </w:pPr>
            <w:r>
              <w:t>3</w:t>
            </w:r>
            <w:r w:rsidR="005023BC">
              <w:t>.</w:t>
            </w:r>
          </w:p>
        </w:tc>
        <w:tc>
          <w:tcPr>
            <w:tcW w:w="6095" w:type="dxa"/>
            <w:vAlign w:val="center"/>
          </w:tcPr>
          <w:p w14:paraId="399AA6D2" w14:textId="77777777" w:rsidR="005023BC" w:rsidRPr="00BA6D3B" w:rsidRDefault="00EB532C" w:rsidP="005023BC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5023BC" w:rsidRPr="00BA6D3B">
              <w:rPr>
                <w:color w:val="000000"/>
              </w:rPr>
              <w:t>echnik budownictwa</w:t>
            </w:r>
          </w:p>
        </w:tc>
        <w:tc>
          <w:tcPr>
            <w:tcW w:w="992" w:type="dxa"/>
            <w:vAlign w:val="center"/>
          </w:tcPr>
          <w:p w14:paraId="7CFEAB40" w14:textId="77777777" w:rsidR="005023BC" w:rsidRPr="00BA6D3B" w:rsidRDefault="00A75CF4" w:rsidP="00502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03" w:type="dxa"/>
            <w:vAlign w:val="center"/>
          </w:tcPr>
          <w:p w14:paraId="50FCC06B" w14:textId="77777777" w:rsidR="005023BC" w:rsidRPr="00BA6D3B" w:rsidRDefault="00A75CF4" w:rsidP="00502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5023BC" w:rsidRPr="00BA6D3B" w14:paraId="14CAEE1F" w14:textId="77777777" w:rsidTr="00F55253">
        <w:trPr>
          <w:trHeight w:hRule="exact" w:val="340"/>
        </w:trPr>
        <w:tc>
          <w:tcPr>
            <w:tcW w:w="888" w:type="dxa"/>
            <w:vAlign w:val="center"/>
          </w:tcPr>
          <w:p w14:paraId="2E147569" w14:textId="77777777" w:rsidR="005023BC" w:rsidRPr="00BA6D3B" w:rsidRDefault="00266111" w:rsidP="005023BC">
            <w:pPr>
              <w:jc w:val="center"/>
            </w:pPr>
            <w:r>
              <w:t>4</w:t>
            </w:r>
            <w:r w:rsidR="005023BC">
              <w:t>.</w:t>
            </w:r>
          </w:p>
        </w:tc>
        <w:tc>
          <w:tcPr>
            <w:tcW w:w="6095" w:type="dxa"/>
            <w:vAlign w:val="center"/>
          </w:tcPr>
          <w:p w14:paraId="61E916D5" w14:textId="77777777" w:rsidR="005023BC" w:rsidRPr="00BA6D3B" w:rsidRDefault="00EB532C" w:rsidP="005023BC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5023BC" w:rsidRPr="00BA6D3B">
              <w:rPr>
                <w:color w:val="000000"/>
              </w:rPr>
              <w:t>echnik logistyk</w:t>
            </w:r>
          </w:p>
        </w:tc>
        <w:tc>
          <w:tcPr>
            <w:tcW w:w="992" w:type="dxa"/>
            <w:vAlign w:val="center"/>
          </w:tcPr>
          <w:p w14:paraId="461DD37A" w14:textId="77777777" w:rsidR="005023BC" w:rsidRPr="00BA6D3B" w:rsidRDefault="00A75CF4" w:rsidP="00502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03" w:type="dxa"/>
            <w:vAlign w:val="center"/>
          </w:tcPr>
          <w:p w14:paraId="0146D0F5" w14:textId="77777777" w:rsidR="005023BC" w:rsidRPr="00BA6D3B" w:rsidRDefault="00A75CF4" w:rsidP="00502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5023BC" w:rsidRPr="00BA6D3B" w14:paraId="0107EF7F" w14:textId="77777777" w:rsidTr="00F55253">
        <w:trPr>
          <w:trHeight w:hRule="exact" w:val="340"/>
        </w:trPr>
        <w:tc>
          <w:tcPr>
            <w:tcW w:w="888" w:type="dxa"/>
            <w:vAlign w:val="center"/>
          </w:tcPr>
          <w:p w14:paraId="481DC7B2" w14:textId="77777777" w:rsidR="005023BC" w:rsidRPr="00BA6D3B" w:rsidRDefault="00266111" w:rsidP="005023BC">
            <w:pPr>
              <w:jc w:val="center"/>
            </w:pPr>
            <w:r>
              <w:t>5</w:t>
            </w:r>
            <w:r w:rsidR="005023BC">
              <w:t>.</w:t>
            </w:r>
          </w:p>
        </w:tc>
        <w:tc>
          <w:tcPr>
            <w:tcW w:w="6095" w:type="dxa"/>
            <w:vAlign w:val="center"/>
          </w:tcPr>
          <w:p w14:paraId="3982D1FE" w14:textId="77777777" w:rsidR="005023BC" w:rsidRPr="00BA6D3B" w:rsidRDefault="00EB532C" w:rsidP="005023BC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EA42A9">
              <w:rPr>
                <w:color w:val="000000"/>
              </w:rPr>
              <w:t>echnik spedytor</w:t>
            </w:r>
          </w:p>
        </w:tc>
        <w:tc>
          <w:tcPr>
            <w:tcW w:w="992" w:type="dxa"/>
            <w:vAlign w:val="center"/>
          </w:tcPr>
          <w:p w14:paraId="6ABEC2A8" w14:textId="77777777" w:rsidR="005023BC" w:rsidRPr="00BA6D3B" w:rsidRDefault="00A75CF4" w:rsidP="00502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03" w:type="dxa"/>
            <w:vAlign w:val="center"/>
          </w:tcPr>
          <w:p w14:paraId="333E8884" w14:textId="77777777" w:rsidR="005023BC" w:rsidRPr="00BA6D3B" w:rsidRDefault="00A75CF4" w:rsidP="00502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EA42A9" w:rsidRPr="00BA6D3B" w14:paraId="46FADBFF" w14:textId="77777777" w:rsidTr="00F55253">
        <w:trPr>
          <w:trHeight w:hRule="exact" w:val="340"/>
        </w:trPr>
        <w:tc>
          <w:tcPr>
            <w:tcW w:w="888" w:type="dxa"/>
            <w:vAlign w:val="center"/>
          </w:tcPr>
          <w:p w14:paraId="287B8FD0" w14:textId="77777777" w:rsidR="00EA42A9" w:rsidRPr="00BA6D3B" w:rsidRDefault="00EA42A9" w:rsidP="00EA42A9">
            <w:pPr>
              <w:jc w:val="center"/>
            </w:pPr>
            <w:r>
              <w:t>6.</w:t>
            </w:r>
          </w:p>
        </w:tc>
        <w:tc>
          <w:tcPr>
            <w:tcW w:w="6095" w:type="dxa"/>
            <w:vAlign w:val="center"/>
          </w:tcPr>
          <w:p w14:paraId="2748ECA4" w14:textId="77777777" w:rsidR="00EA42A9" w:rsidRDefault="00EB532C" w:rsidP="00EA42A9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EA42A9" w:rsidRPr="00BA6D3B">
              <w:rPr>
                <w:color w:val="000000"/>
              </w:rPr>
              <w:t>echnik informatyk</w:t>
            </w:r>
          </w:p>
        </w:tc>
        <w:tc>
          <w:tcPr>
            <w:tcW w:w="992" w:type="dxa"/>
            <w:vAlign w:val="center"/>
          </w:tcPr>
          <w:p w14:paraId="33AB18E6" w14:textId="77777777" w:rsidR="00EA42A9" w:rsidRPr="00BA6D3B" w:rsidRDefault="00A75CF4" w:rsidP="00EA4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03" w:type="dxa"/>
            <w:vAlign w:val="center"/>
          </w:tcPr>
          <w:p w14:paraId="45E6EC0F" w14:textId="77777777" w:rsidR="00EA42A9" w:rsidRPr="00BA6D3B" w:rsidRDefault="00A75CF4" w:rsidP="00EA4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</w:tbl>
    <w:p w14:paraId="20D68E05" w14:textId="2278E5A8" w:rsidR="00BA6D3B" w:rsidRPr="005E0ACE" w:rsidRDefault="00BA6D3B" w:rsidP="00BA6D3B">
      <w:pPr>
        <w:rPr>
          <w:sz w:val="13"/>
          <w:szCs w:val="13"/>
        </w:rPr>
      </w:pPr>
    </w:p>
    <w:p w14:paraId="62131B20" w14:textId="77777777" w:rsidR="00BA6D3B" w:rsidRPr="000B28F3" w:rsidRDefault="00BA6D3B" w:rsidP="00BA6D3B">
      <w:pPr>
        <w:rPr>
          <w:sz w:val="14"/>
          <w:szCs w:val="14"/>
        </w:rPr>
      </w:pPr>
    </w:p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"/>
        <w:gridCol w:w="6095"/>
        <w:gridCol w:w="992"/>
        <w:gridCol w:w="1085"/>
      </w:tblGrid>
      <w:tr w:rsidR="002F0CF7" w:rsidRPr="002F0CF7" w14:paraId="500EA9BD" w14:textId="77777777" w:rsidTr="00E05249">
        <w:trPr>
          <w:trHeight w:hRule="exact" w:val="340"/>
        </w:trPr>
        <w:tc>
          <w:tcPr>
            <w:tcW w:w="9060" w:type="dxa"/>
            <w:gridSpan w:val="4"/>
            <w:vAlign w:val="center"/>
          </w:tcPr>
          <w:p w14:paraId="12047524" w14:textId="77777777" w:rsidR="00BA6D3B" w:rsidRPr="005B551F" w:rsidRDefault="00BA6D3B" w:rsidP="00435C4B">
            <w:pPr>
              <w:jc w:val="center"/>
              <w:rPr>
                <w:b/>
              </w:rPr>
            </w:pPr>
            <w:r w:rsidRPr="005B551F">
              <w:rPr>
                <w:b/>
              </w:rPr>
              <w:t xml:space="preserve">Branżowa </w:t>
            </w:r>
            <w:r w:rsidR="00435C4B" w:rsidRPr="005B551F">
              <w:rPr>
                <w:b/>
              </w:rPr>
              <w:t>S</w:t>
            </w:r>
            <w:r w:rsidRPr="005B551F">
              <w:rPr>
                <w:b/>
              </w:rPr>
              <w:t>zkoła I stopnia</w:t>
            </w:r>
          </w:p>
        </w:tc>
      </w:tr>
      <w:tr w:rsidR="002F0CF7" w:rsidRPr="002F0CF7" w14:paraId="3670D942" w14:textId="77777777" w:rsidTr="00F55253">
        <w:trPr>
          <w:trHeight w:hRule="exact" w:val="547"/>
        </w:trPr>
        <w:tc>
          <w:tcPr>
            <w:tcW w:w="888" w:type="dxa"/>
            <w:vAlign w:val="center"/>
          </w:tcPr>
          <w:p w14:paraId="5D929252" w14:textId="77777777" w:rsidR="00BA6D3B" w:rsidRPr="002F0CF7" w:rsidRDefault="00435C4B" w:rsidP="00BA6D3B">
            <w:pPr>
              <w:jc w:val="center"/>
            </w:pPr>
            <w:r w:rsidRPr="002F0CF7">
              <w:t>poz.</w:t>
            </w:r>
          </w:p>
        </w:tc>
        <w:tc>
          <w:tcPr>
            <w:tcW w:w="6095" w:type="dxa"/>
            <w:vAlign w:val="center"/>
          </w:tcPr>
          <w:p w14:paraId="5B044BBF" w14:textId="77777777" w:rsidR="00BA6D3B" w:rsidRPr="002F0CF7" w:rsidRDefault="00435C4B" w:rsidP="00BA6D3B">
            <w:pPr>
              <w:jc w:val="center"/>
            </w:pPr>
            <w:r w:rsidRPr="002F0CF7">
              <w:t>Nazwa zawodu</w:t>
            </w:r>
          </w:p>
        </w:tc>
        <w:tc>
          <w:tcPr>
            <w:tcW w:w="992" w:type="dxa"/>
            <w:vAlign w:val="center"/>
          </w:tcPr>
          <w:p w14:paraId="4EDAD72C" w14:textId="77777777" w:rsidR="00BA6D3B" w:rsidRPr="002F0CF7" w:rsidRDefault="00BA6D3B" w:rsidP="00BA6D3B">
            <w:pPr>
              <w:jc w:val="center"/>
            </w:pPr>
            <w:r w:rsidRPr="002F0CF7">
              <w:t>liczba oddziałów</w:t>
            </w:r>
          </w:p>
        </w:tc>
        <w:tc>
          <w:tcPr>
            <w:tcW w:w="1085" w:type="dxa"/>
            <w:vAlign w:val="center"/>
          </w:tcPr>
          <w:p w14:paraId="3C7D8555" w14:textId="77777777" w:rsidR="00BA6D3B" w:rsidRPr="002F0CF7" w:rsidRDefault="00BA6D3B" w:rsidP="00BA6D3B">
            <w:pPr>
              <w:jc w:val="center"/>
            </w:pPr>
            <w:r w:rsidRPr="002F0CF7">
              <w:t>liczba uczniów</w:t>
            </w:r>
          </w:p>
        </w:tc>
      </w:tr>
      <w:tr w:rsidR="002F0CF7" w:rsidRPr="002F0CF7" w14:paraId="1EB53AFE" w14:textId="77777777" w:rsidTr="00781647">
        <w:trPr>
          <w:trHeight w:hRule="exact" w:val="5143"/>
        </w:trPr>
        <w:tc>
          <w:tcPr>
            <w:tcW w:w="888" w:type="dxa"/>
            <w:vAlign w:val="center"/>
          </w:tcPr>
          <w:p w14:paraId="224B887A" w14:textId="77777777" w:rsidR="00BA6D3B" w:rsidRPr="002F0CF7" w:rsidRDefault="00EA42A9" w:rsidP="00BA6D3B">
            <w:pPr>
              <w:jc w:val="center"/>
            </w:pPr>
            <w:r w:rsidRPr="002F0CF7">
              <w:t>1</w:t>
            </w:r>
            <w:r w:rsidR="003C176A" w:rsidRPr="002F0CF7">
              <w:t>.</w:t>
            </w:r>
          </w:p>
        </w:tc>
        <w:tc>
          <w:tcPr>
            <w:tcW w:w="6095" w:type="dxa"/>
          </w:tcPr>
          <w:p w14:paraId="4D1A7A9B" w14:textId="77777777" w:rsidR="00E43D50" w:rsidRDefault="00E43D50" w:rsidP="00FB7545"/>
          <w:p w14:paraId="137A25B4" w14:textId="6737A829" w:rsidR="00BA6D3B" w:rsidRPr="00E43D50" w:rsidRDefault="00435C4B" w:rsidP="00E43D50">
            <w:pPr>
              <w:spacing w:line="360" w:lineRule="auto"/>
              <w:jc w:val="both"/>
              <w:rPr>
                <w:b/>
              </w:rPr>
            </w:pPr>
            <w:r w:rsidRPr="00E43D50">
              <w:t>W</w:t>
            </w:r>
            <w:r w:rsidR="00BA6D3B" w:rsidRPr="00E43D50">
              <w:t>ielozawodowa</w:t>
            </w:r>
            <w:r w:rsidRPr="00E43D50">
              <w:t xml:space="preserve"> </w:t>
            </w:r>
            <w:r w:rsidR="00781647">
              <w:t>–</w:t>
            </w:r>
            <w:r w:rsidR="00FB7545" w:rsidRPr="00E43D50">
              <w:t xml:space="preserve"> </w:t>
            </w:r>
            <w:r w:rsidR="00781647" w:rsidRPr="00965238">
              <w:rPr>
                <w:b/>
                <w:bCs/>
              </w:rPr>
              <w:t>(</w:t>
            </w:r>
            <w:r w:rsidR="005331AA" w:rsidRPr="00E43D50">
              <w:rPr>
                <w:b/>
              </w:rPr>
              <w:t>m</w:t>
            </w:r>
            <w:r w:rsidR="00BA6D3B" w:rsidRPr="00E43D50">
              <w:rPr>
                <w:b/>
              </w:rPr>
              <w:t>łodociani</w:t>
            </w:r>
            <w:r w:rsidR="005331AA" w:rsidRPr="00E43D50">
              <w:rPr>
                <w:b/>
              </w:rPr>
              <w:t xml:space="preserve"> pracownicy</w:t>
            </w:r>
            <w:r w:rsidR="00466C09" w:rsidRPr="00E43D50">
              <w:rPr>
                <w:b/>
              </w:rPr>
              <w:t xml:space="preserve"> </w:t>
            </w:r>
            <w:r w:rsidR="00FB7545" w:rsidRPr="00E43D50">
              <w:rPr>
                <w:b/>
              </w:rPr>
              <w:t xml:space="preserve">odbywający kształcenie </w:t>
            </w:r>
            <w:r w:rsidR="0038002E" w:rsidRPr="00E43D50">
              <w:rPr>
                <w:b/>
              </w:rPr>
              <w:t>zawod</w:t>
            </w:r>
            <w:r w:rsidR="00FB7545" w:rsidRPr="00E43D50">
              <w:rPr>
                <w:b/>
              </w:rPr>
              <w:t>owe</w:t>
            </w:r>
            <w:r w:rsidR="0038002E" w:rsidRPr="00E43D50">
              <w:rPr>
                <w:b/>
              </w:rPr>
              <w:t xml:space="preserve"> </w:t>
            </w:r>
            <w:r w:rsidR="00466C09" w:rsidRPr="00E43D50">
              <w:rPr>
                <w:b/>
              </w:rPr>
              <w:t>u pracodawców</w:t>
            </w:r>
            <w:r w:rsidR="00FB7545" w:rsidRPr="00E43D50">
              <w:rPr>
                <w:b/>
              </w:rPr>
              <w:t xml:space="preserve"> i </w:t>
            </w:r>
            <w:r w:rsidR="00466C09" w:rsidRPr="00E43D50">
              <w:rPr>
                <w:b/>
              </w:rPr>
              <w:t xml:space="preserve"> na </w:t>
            </w:r>
            <w:r w:rsidR="00FB7545" w:rsidRPr="00E43D50">
              <w:rPr>
                <w:b/>
              </w:rPr>
              <w:t>turnusach doskonalenia zawodowego</w:t>
            </w:r>
            <w:r w:rsidR="00466C09" w:rsidRPr="00E43D50">
              <w:rPr>
                <w:b/>
              </w:rPr>
              <w:t>)</w:t>
            </w:r>
            <w:r w:rsidR="00BA6D3B" w:rsidRPr="00E43D50">
              <w:rPr>
                <w:b/>
              </w:rPr>
              <w:t>:</w:t>
            </w:r>
          </w:p>
          <w:p w14:paraId="7C0F19DF" w14:textId="77777777" w:rsidR="00FB7545" w:rsidRPr="00E43D50" w:rsidRDefault="00FB7545" w:rsidP="00E43D50">
            <w:pPr>
              <w:spacing w:line="360" w:lineRule="auto"/>
              <w:jc w:val="both"/>
              <w:rPr>
                <w:b/>
              </w:rPr>
            </w:pPr>
          </w:p>
          <w:p w14:paraId="50052968" w14:textId="1282AB81" w:rsidR="00BB22B6" w:rsidRPr="00E43D50" w:rsidRDefault="00747AF3" w:rsidP="00E43D50">
            <w:pPr>
              <w:spacing w:line="360" w:lineRule="auto"/>
              <w:jc w:val="both"/>
            </w:pPr>
            <w:r w:rsidRPr="00E43D50">
              <w:t>m</w:t>
            </w:r>
            <w:r w:rsidR="0023542E" w:rsidRPr="00E43D50">
              <w:t xml:space="preserve">echanik pojazdów samochodowych, </w:t>
            </w:r>
            <w:r w:rsidRPr="00E43D50">
              <w:t>b</w:t>
            </w:r>
            <w:r w:rsidR="00BA6D3B" w:rsidRPr="00E43D50">
              <w:t xml:space="preserve">lacharz samochodowy, </w:t>
            </w:r>
            <w:r w:rsidRPr="00E43D50">
              <w:t>f</w:t>
            </w:r>
            <w:r w:rsidR="00BA6D3B" w:rsidRPr="00E43D50">
              <w:t xml:space="preserve">ryzjer, </w:t>
            </w:r>
            <w:r w:rsidRPr="00E43D50">
              <w:t>k</w:t>
            </w:r>
            <w:r w:rsidR="00BA6D3B" w:rsidRPr="00E43D50">
              <w:t xml:space="preserve">rawiec, </w:t>
            </w:r>
            <w:r w:rsidRPr="00E43D50">
              <w:t>e</w:t>
            </w:r>
            <w:r w:rsidR="00BA6D3B" w:rsidRPr="00E43D50">
              <w:t xml:space="preserve">lektromechanik pojazdów samochodowych, </w:t>
            </w:r>
            <w:r w:rsidRPr="00E43D50">
              <w:t>e</w:t>
            </w:r>
            <w:r w:rsidR="00BA6D3B" w:rsidRPr="00E43D50">
              <w:t xml:space="preserve">lektryk, </w:t>
            </w:r>
            <w:r w:rsidRPr="00E43D50">
              <w:t>m</w:t>
            </w:r>
            <w:r w:rsidR="00BA6D3B" w:rsidRPr="00E43D50">
              <w:t xml:space="preserve">onter zabudowy i robót wykończeniowych w budownictwie, </w:t>
            </w:r>
            <w:r w:rsidRPr="00E43D50">
              <w:t>c</w:t>
            </w:r>
            <w:r w:rsidR="00BA6D3B" w:rsidRPr="00E43D50">
              <w:t xml:space="preserve">ukiernik, </w:t>
            </w:r>
            <w:r w:rsidRPr="00E43D50">
              <w:t>p</w:t>
            </w:r>
            <w:r w:rsidR="00BA6D3B" w:rsidRPr="00E43D50">
              <w:t xml:space="preserve">iekarz, </w:t>
            </w:r>
            <w:r w:rsidRPr="00E43D50">
              <w:t>m</w:t>
            </w:r>
            <w:r w:rsidR="00BA6D3B" w:rsidRPr="00E43D50">
              <w:t xml:space="preserve">onter sieci i instalacji sanitarnych, </w:t>
            </w:r>
            <w:r w:rsidRPr="00E43D50">
              <w:t>s</w:t>
            </w:r>
            <w:r w:rsidR="00BA6D3B" w:rsidRPr="00E43D50">
              <w:t xml:space="preserve">tolarz, </w:t>
            </w:r>
            <w:r w:rsidRPr="00E43D50">
              <w:t>m</w:t>
            </w:r>
            <w:r w:rsidR="00BA6D3B" w:rsidRPr="00E43D50">
              <w:t xml:space="preserve">urarz-tynkarz, </w:t>
            </w:r>
            <w:r w:rsidRPr="00E43D50">
              <w:t>m</w:t>
            </w:r>
            <w:r w:rsidR="00BA6D3B" w:rsidRPr="00E43D50">
              <w:t xml:space="preserve">onter konstrukcji budowlanych, </w:t>
            </w:r>
            <w:r w:rsidRPr="00E43D50">
              <w:t>l</w:t>
            </w:r>
            <w:r w:rsidR="00BA6D3B" w:rsidRPr="00E43D50">
              <w:t xml:space="preserve">akiernik samochodowy, </w:t>
            </w:r>
            <w:r w:rsidRPr="00E43D50">
              <w:t>b</w:t>
            </w:r>
            <w:r w:rsidR="00BA6D3B" w:rsidRPr="00E43D50">
              <w:t xml:space="preserve">lacharz, </w:t>
            </w:r>
            <w:r w:rsidRPr="00E43D50">
              <w:t>e</w:t>
            </w:r>
            <w:r w:rsidR="00BA6D3B" w:rsidRPr="00E43D50">
              <w:t xml:space="preserve">lektromechanik, </w:t>
            </w:r>
            <w:r w:rsidRPr="00E43D50">
              <w:t>b</w:t>
            </w:r>
            <w:r w:rsidR="00BA6D3B" w:rsidRPr="00E43D50">
              <w:t xml:space="preserve">etoniarz-zbrojarz, </w:t>
            </w:r>
            <w:r w:rsidRPr="00E43D50">
              <w:t>e</w:t>
            </w:r>
            <w:r w:rsidR="00BA6D3B" w:rsidRPr="00E43D50">
              <w:t xml:space="preserve">lektronik, </w:t>
            </w:r>
            <w:r w:rsidRPr="00E43D50">
              <w:t>m</w:t>
            </w:r>
            <w:r w:rsidR="00BA6D3B" w:rsidRPr="00E43D50">
              <w:t>agazynier</w:t>
            </w:r>
            <w:r w:rsidR="00781647">
              <w:t>-</w:t>
            </w:r>
            <w:r w:rsidR="00BA6D3B" w:rsidRPr="00E43D50">
              <w:t xml:space="preserve">logistyk, </w:t>
            </w:r>
            <w:r w:rsidRPr="00E43D50">
              <w:t>o</w:t>
            </w:r>
            <w:r w:rsidR="005331AA" w:rsidRPr="00E43D50">
              <w:t>perator obrabiarek skrawających,</w:t>
            </w:r>
            <w:r w:rsidR="00466C09" w:rsidRPr="00E43D50">
              <w:t xml:space="preserve"> mechanik pojazdów kolejowych, operator urządzeń przemysłu chemicznego</w:t>
            </w:r>
          </w:p>
          <w:p w14:paraId="71124B67" w14:textId="77777777" w:rsidR="00BB22B6" w:rsidRPr="00E43D50" w:rsidRDefault="00BB22B6" w:rsidP="00E43D50">
            <w:pPr>
              <w:spacing w:line="360" w:lineRule="auto"/>
              <w:jc w:val="both"/>
            </w:pPr>
          </w:p>
          <w:p w14:paraId="65E39957" w14:textId="52BE70DD" w:rsidR="00BA6D3B" w:rsidRPr="00E43D50" w:rsidRDefault="00BA6D3B" w:rsidP="00E43D50">
            <w:pPr>
              <w:spacing w:line="360" w:lineRule="auto"/>
              <w:jc w:val="both"/>
              <w:rPr>
                <w:b/>
              </w:rPr>
            </w:pPr>
            <w:r w:rsidRPr="00E43D50">
              <w:rPr>
                <w:b/>
              </w:rPr>
              <w:t>uczniowie</w:t>
            </w:r>
            <w:r w:rsidR="00466C09" w:rsidRPr="00E43D50">
              <w:rPr>
                <w:b/>
              </w:rPr>
              <w:t xml:space="preserve"> (zajęcia praktyczne w ZSCKP)</w:t>
            </w:r>
            <w:r w:rsidRPr="00E43D50">
              <w:rPr>
                <w:b/>
              </w:rPr>
              <w:t>:</w:t>
            </w:r>
          </w:p>
          <w:p w14:paraId="677E803C" w14:textId="3AFAB5EF" w:rsidR="00BA6D3B" w:rsidRPr="002F0CF7" w:rsidRDefault="00BB22B6" w:rsidP="00E43D50">
            <w:pPr>
              <w:spacing w:line="360" w:lineRule="auto"/>
              <w:jc w:val="both"/>
            </w:pPr>
            <w:r w:rsidRPr="00E43D50">
              <w:t>ś</w:t>
            </w:r>
            <w:r w:rsidR="00BA6D3B" w:rsidRPr="00E43D50">
              <w:t xml:space="preserve">lusarz, </w:t>
            </w:r>
            <w:r w:rsidRPr="00E43D50">
              <w:t>m</w:t>
            </w:r>
            <w:r w:rsidR="00BA6D3B" w:rsidRPr="00E43D50">
              <w:t>echanik</w:t>
            </w:r>
            <w:r w:rsidR="00435C4B" w:rsidRPr="00E43D50">
              <w:t>-</w:t>
            </w:r>
            <w:r w:rsidR="00BA6D3B" w:rsidRPr="00E43D50">
              <w:t>monter maszyn i urządzeń,</w:t>
            </w:r>
            <w:r w:rsidR="00BA6D3B" w:rsidRPr="002F0C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B0A71A2" w14:textId="77777777" w:rsidR="00BA6D3B" w:rsidRPr="002F0CF7" w:rsidRDefault="00C01715" w:rsidP="00BA6D3B">
            <w:pPr>
              <w:jc w:val="center"/>
            </w:pPr>
            <w:r w:rsidRPr="002F0CF7">
              <w:t>2</w:t>
            </w:r>
          </w:p>
        </w:tc>
        <w:tc>
          <w:tcPr>
            <w:tcW w:w="1085" w:type="dxa"/>
            <w:vAlign w:val="center"/>
          </w:tcPr>
          <w:p w14:paraId="5AB64D02" w14:textId="77777777" w:rsidR="00BA6D3B" w:rsidRPr="002F0CF7" w:rsidRDefault="00C01715" w:rsidP="00BA6D3B">
            <w:pPr>
              <w:jc w:val="center"/>
            </w:pPr>
            <w:r w:rsidRPr="002F0CF7">
              <w:t>6</w:t>
            </w:r>
            <w:r w:rsidR="00EA42A9" w:rsidRPr="002F0CF7">
              <w:t>0</w:t>
            </w:r>
          </w:p>
        </w:tc>
      </w:tr>
    </w:tbl>
    <w:p w14:paraId="29A4E004" w14:textId="77777777" w:rsidR="00BA6D3B" w:rsidRPr="00BA6D3B" w:rsidRDefault="00BA6D3B" w:rsidP="00BA6D3B"/>
    <w:p w14:paraId="3532C6B5" w14:textId="77777777" w:rsidR="00BA6D3B" w:rsidRDefault="00BA6D3B" w:rsidP="00BA6D3B"/>
    <w:p w14:paraId="77FDCBA4" w14:textId="77777777" w:rsidR="0008689A" w:rsidRDefault="0008689A" w:rsidP="0008689A"/>
    <w:p w14:paraId="3A9750E7" w14:textId="77777777" w:rsidR="00A70AED" w:rsidRDefault="00A70AED" w:rsidP="0008689A"/>
    <w:p w14:paraId="6C5AA162" w14:textId="77777777" w:rsidR="00A70AED" w:rsidRDefault="00A70AED" w:rsidP="0008689A"/>
    <w:p w14:paraId="264045CD" w14:textId="77777777" w:rsidR="00A70AED" w:rsidRDefault="00A70AED" w:rsidP="0008689A"/>
    <w:p w14:paraId="03B9270D" w14:textId="77777777" w:rsidR="007F04BC" w:rsidRDefault="007F04BC" w:rsidP="00713683">
      <w:pPr>
        <w:rPr>
          <w:sz w:val="22"/>
          <w:szCs w:val="22"/>
        </w:rPr>
      </w:pPr>
    </w:p>
    <w:p w14:paraId="711BD0D2" w14:textId="77777777" w:rsidR="007F04BC" w:rsidRDefault="007F04BC" w:rsidP="00713683">
      <w:pPr>
        <w:rPr>
          <w:sz w:val="22"/>
          <w:szCs w:val="22"/>
        </w:rPr>
      </w:pPr>
    </w:p>
    <w:p w14:paraId="532703D8" w14:textId="77777777" w:rsidR="007F04BC" w:rsidRDefault="007F04BC" w:rsidP="00713683">
      <w:pPr>
        <w:rPr>
          <w:sz w:val="22"/>
          <w:szCs w:val="22"/>
        </w:rPr>
      </w:pPr>
    </w:p>
    <w:p w14:paraId="1ACB638A" w14:textId="77777777" w:rsidR="0008689A" w:rsidRPr="00713683" w:rsidRDefault="0008689A"/>
    <w:sectPr w:rsidR="0008689A" w:rsidRPr="00713683" w:rsidSect="00AA4A80">
      <w:pgSz w:w="11906" w:h="16838"/>
      <w:pgMar w:top="1247" w:right="1418" w:bottom="124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2504B" w14:textId="77777777" w:rsidR="00FD62EA" w:rsidRDefault="00FD62EA" w:rsidP="00921D15">
      <w:r>
        <w:separator/>
      </w:r>
    </w:p>
  </w:endnote>
  <w:endnote w:type="continuationSeparator" w:id="0">
    <w:p w14:paraId="3FCEBB9E" w14:textId="77777777" w:rsidR="00FD62EA" w:rsidRDefault="00FD62EA" w:rsidP="00921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61C1E" w14:textId="77777777" w:rsidR="00FD62EA" w:rsidRDefault="00FD62EA" w:rsidP="00921D15">
      <w:r>
        <w:separator/>
      </w:r>
    </w:p>
  </w:footnote>
  <w:footnote w:type="continuationSeparator" w:id="0">
    <w:p w14:paraId="2DD4F031" w14:textId="77777777" w:rsidR="00FD62EA" w:rsidRDefault="00FD62EA" w:rsidP="00921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D3B"/>
    <w:rsid w:val="00013184"/>
    <w:rsid w:val="000603B9"/>
    <w:rsid w:val="00072FC4"/>
    <w:rsid w:val="000835DB"/>
    <w:rsid w:val="0008689A"/>
    <w:rsid w:val="000B28F3"/>
    <w:rsid w:val="000D7D01"/>
    <w:rsid w:val="000F0CBE"/>
    <w:rsid w:val="0017556A"/>
    <w:rsid w:val="00184211"/>
    <w:rsid w:val="00187A35"/>
    <w:rsid w:val="001C19F9"/>
    <w:rsid w:val="001F7FEC"/>
    <w:rsid w:val="00215EFB"/>
    <w:rsid w:val="002179DF"/>
    <w:rsid w:val="0023542E"/>
    <w:rsid w:val="002433C4"/>
    <w:rsid w:val="002446AE"/>
    <w:rsid w:val="002643CB"/>
    <w:rsid w:val="00266111"/>
    <w:rsid w:val="002809CD"/>
    <w:rsid w:val="00281A1E"/>
    <w:rsid w:val="002C0EF7"/>
    <w:rsid w:val="002C4B33"/>
    <w:rsid w:val="002E1597"/>
    <w:rsid w:val="002F0CF7"/>
    <w:rsid w:val="002F3F32"/>
    <w:rsid w:val="00327810"/>
    <w:rsid w:val="00340B16"/>
    <w:rsid w:val="003507E8"/>
    <w:rsid w:val="00376D4B"/>
    <w:rsid w:val="0038002E"/>
    <w:rsid w:val="00391053"/>
    <w:rsid w:val="00397AC7"/>
    <w:rsid w:val="003C176A"/>
    <w:rsid w:val="004128BD"/>
    <w:rsid w:val="004212D6"/>
    <w:rsid w:val="00435C4B"/>
    <w:rsid w:val="004627D1"/>
    <w:rsid w:val="00466C09"/>
    <w:rsid w:val="004A72E4"/>
    <w:rsid w:val="004B3DAF"/>
    <w:rsid w:val="004E61CC"/>
    <w:rsid w:val="005023BC"/>
    <w:rsid w:val="00506C02"/>
    <w:rsid w:val="005331AA"/>
    <w:rsid w:val="005A7582"/>
    <w:rsid w:val="005B22B6"/>
    <w:rsid w:val="005B551F"/>
    <w:rsid w:val="005E0ACE"/>
    <w:rsid w:val="00603D2E"/>
    <w:rsid w:val="00604E55"/>
    <w:rsid w:val="006314E7"/>
    <w:rsid w:val="006442DA"/>
    <w:rsid w:val="00651C32"/>
    <w:rsid w:val="00664677"/>
    <w:rsid w:val="00681034"/>
    <w:rsid w:val="00691698"/>
    <w:rsid w:val="006A2894"/>
    <w:rsid w:val="006C16F7"/>
    <w:rsid w:val="006C2F73"/>
    <w:rsid w:val="00713683"/>
    <w:rsid w:val="00747AF3"/>
    <w:rsid w:val="00781647"/>
    <w:rsid w:val="007E5C81"/>
    <w:rsid w:val="007F04BC"/>
    <w:rsid w:val="00844D74"/>
    <w:rsid w:val="008611E0"/>
    <w:rsid w:val="00866663"/>
    <w:rsid w:val="008960A2"/>
    <w:rsid w:val="008B3300"/>
    <w:rsid w:val="008B6A76"/>
    <w:rsid w:val="008E6A51"/>
    <w:rsid w:val="0090055F"/>
    <w:rsid w:val="00921D15"/>
    <w:rsid w:val="00922EEC"/>
    <w:rsid w:val="00933186"/>
    <w:rsid w:val="0095258D"/>
    <w:rsid w:val="00965238"/>
    <w:rsid w:val="00970420"/>
    <w:rsid w:val="0098512C"/>
    <w:rsid w:val="009973CD"/>
    <w:rsid w:val="009A57F8"/>
    <w:rsid w:val="009C7BB2"/>
    <w:rsid w:val="00A05182"/>
    <w:rsid w:val="00A231F5"/>
    <w:rsid w:val="00A32FCC"/>
    <w:rsid w:val="00A468AE"/>
    <w:rsid w:val="00A70AED"/>
    <w:rsid w:val="00A75CF4"/>
    <w:rsid w:val="00AA4A80"/>
    <w:rsid w:val="00AC4416"/>
    <w:rsid w:val="00B156BF"/>
    <w:rsid w:val="00B7055E"/>
    <w:rsid w:val="00B913FC"/>
    <w:rsid w:val="00B93DF4"/>
    <w:rsid w:val="00BA175A"/>
    <w:rsid w:val="00BA6D3B"/>
    <w:rsid w:val="00BB22B6"/>
    <w:rsid w:val="00BB2F82"/>
    <w:rsid w:val="00BC2DD0"/>
    <w:rsid w:val="00BC5D2B"/>
    <w:rsid w:val="00BD119E"/>
    <w:rsid w:val="00BD3233"/>
    <w:rsid w:val="00C01715"/>
    <w:rsid w:val="00C87CB5"/>
    <w:rsid w:val="00CA26CF"/>
    <w:rsid w:val="00CB2F6E"/>
    <w:rsid w:val="00CD0E3D"/>
    <w:rsid w:val="00CE1E7D"/>
    <w:rsid w:val="00CF3F8D"/>
    <w:rsid w:val="00D30276"/>
    <w:rsid w:val="00D5622E"/>
    <w:rsid w:val="00DC0D4F"/>
    <w:rsid w:val="00DD605C"/>
    <w:rsid w:val="00DE0AB6"/>
    <w:rsid w:val="00E41A5D"/>
    <w:rsid w:val="00E43D50"/>
    <w:rsid w:val="00EA42A9"/>
    <w:rsid w:val="00EB532C"/>
    <w:rsid w:val="00F55253"/>
    <w:rsid w:val="00FA14EA"/>
    <w:rsid w:val="00FB40DA"/>
    <w:rsid w:val="00FB7545"/>
    <w:rsid w:val="00FD62EA"/>
    <w:rsid w:val="00FF0481"/>
    <w:rsid w:val="00FF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78155"/>
  <w15:chartTrackingRefBased/>
  <w15:docId w15:val="{962136C0-1430-44A6-BF10-C2AF91F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1D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1D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1D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1D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22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2B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C1ADD-CB08-44DF-AEF1-82C2B338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55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rzebowska Aneta,</dc:creator>
  <cp:keywords/>
  <dc:description/>
  <cp:lastModifiedBy>Potrzebowska Aneta,</cp:lastModifiedBy>
  <cp:revision>81</cp:revision>
  <cp:lastPrinted>2026-04-27T12:55:00Z</cp:lastPrinted>
  <dcterms:created xsi:type="dcterms:W3CDTF">2025-04-07T12:36:00Z</dcterms:created>
  <dcterms:modified xsi:type="dcterms:W3CDTF">2026-04-27T12:57:00Z</dcterms:modified>
</cp:coreProperties>
</file>